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228" w:rsidRDefault="000A332D" w:rsidP="00215AFA">
      <w:pPr>
        <w:spacing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50069B" wp14:editId="0F1A63DE">
                <wp:simplePos x="0" y="0"/>
                <wp:positionH relativeFrom="column">
                  <wp:posOffset>3501975</wp:posOffset>
                </wp:positionH>
                <wp:positionV relativeFrom="paragraph">
                  <wp:posOffset>152623</wp:posOffset>
                </wp:positionV>
                <wp:extent cx="3482254" cy="485775"/>
                <wp:effectExtent l="0" t="0" r="23495" b="28575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254" cy="485775"/>
                        </a:xfrm>
                        <a:prstGeom prst="rect">
                          <a:avLst/>
                        </a:prstGeom>
                        <a:solidFill>
                          <a:srgbClr val="CF8BC7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C21" w:rsidRPr="00E920EA" w:rsidRDefault="00FD1C21" w:rsidP="00FD1C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E920EA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ДИРЕКТОР</w:t>
                            </w:r>
                          </w:p>
                          <w:p w:rsidR="00FD1C21" w:rsidRDefault="00FD1C21" w:rsidP="00FD1C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26" style="position:absolute;left:0;text-align:left;margin-left:275.75pt;margin-top:12pt;width:274.2pt;height:38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" fillcolor="#cf8bc7" strokecolor="black [3200]" strokeweight="1pt">
                <v:textbox>
                  <w:txbxContent>
                    <w:p w:rsidR="00FD1C21" w:rsidRPr="00E920EA" w:rsidRDefault="00FD1C21" w:rsidP="00FD1C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E920EA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ДИРЕКТОР</w:t>
                      </w:r>
                    </w:p>
                    <w:p w:rsidR="00FD1C21" w:rsidRDefault="00FD1C21" w:rsidP="00FD1C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D1C21" w:rsidRDefault="006F7781" w:rsidP="00215AFA">
      <w:pPr>
        <w:spacing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8735029" wp14:editId="1AD6E2D4">
                <wp:simplePos x="0" y="0"/>
                <wp:positionH relativeFrom="column">
                  <wp:posOffset>5164759</wp:posOffset>
                </wp:positionH>
                <wp:positionV relativeFrom="paragraph">
                  <wp:posOffset>259715</wp:posOffset>
                </wp:positionV>
                <wp:extent cx="161925" cy="485775"/>
                <wp:effectExtent l="19050" t="0" r="28575" b="47625"/>
                <wp:wrapNone/>
                <wp:docPr id="121" name="Стрелка вниз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1" o:spid="_x0000_s1026" type="#_x0000_t67" style="position:absolute;margin-left:406.65pt;margin-top:20.45pt;width:12.75pt;height:38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" adj="18000" fillcolor="black [3200]" strokecolor="black [1600]" strokeweight="1pt"/>
            </w:pict>
          </mc:Fallback>
        </mc:AlternateContent>
      </w:r>
    </w:p>
    <w:p w:rsidR="00FD1C21" w:rsidRDefault="007B5C78" w:rsidP="00215AFA">
      <w:pPr>
        <w:spacing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BA49E2C" wp14:editId="2554FC77">
                <wp:simplePos x="0" y="0"/>
                <wp:positionH relativeFrom="column">
                  <wp:posOffset>410211</wp:posOffset>
                </wp:positionH>
                <wp:positionV relativeFrom="paragraph">
                  <wp:posOffset>386715</wp:posOffset>
                </wp:positionV>
                <wp:extent cx="9436100" cy="45719"/>
                <wp:effectExtent l="0" t="0" r="12700" b="120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6" style="position:absolute;margin-left:32.3pt;margin-top:30.45pt;width:743pt;height:3.6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6789842" wp14:editId="2B75E7A8">
                <wp:simplePos x="0" y="0"/>
                <wp:positionH relativeFrom="column">
                  <wp:posOffset>9765665</wp:posOffset>
                </wp:positionH>
                <wp:positionV relativeFrom="paragraph">
                  <wp:posOffset>388620</wp:posOffset>
                </wp:positionV>
                <wp:extent cx="161925" cy="485775"/>
                <wp:effectExtent l="19050" t="0" r="28575" b="47625"/>
                <wp:wrapNone/>
                <wp:docPr id="119" name="Стрелка вниз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9" o:spid="_x0000_s1026" type="#_x0000_t67" style="position:absolute;margin-left:768.95pt;margin-top:30.6pt;width:12.75pt;height:38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" adj="18000" fillcolor="black [3200]" strokecolor="black [1600]" strokeweight="1pt"/>
            </w:pict>
          </mc:Fallback>
        </mc:AlternateContent>
      </w:r>
      <w:r w:rsidR="00BD4AAA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544DD0A" wp14:editId="1DE0ADA3">
                <wp:simplePos x="0" y="0"/>
                <wp:positionH relativeFrom="column">
                  <wp:posOffset>291465</wp:posOffset>
                </wp:positionH>
                <wp:positionV relativeFrom="paragraph">
                  <wp:posOffset>388620</wp:posOffset>
                </wp:positionV>
                <wp:extent cx="161925" cy="485775"/>
                <wp:effectExtent l="19050" t="0" r="28575" b="47625"/>
                <wp:wrapNone/>
                <wp:docPr id="112" name="Стрелка вниз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12" o:spid="_x0000_s1026" type="#_x0000_t67" style="position:absolute;margin-left:22.95pt;margin-top:30.6pt;width:12.75pt;height:38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" adj="18000" fillcolor="black [3200]" strokecolor="black [1600]" strokeweight="1pt"/>
            </w:pict>
          </mc:Fallback>
        </mc:AlternateContent>
      </w:r>
      <w:r w:rsidR="000A332D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F721A5C" wp14:editId="676A1496">
                <wp:simplePos x="0" y="0"/>
                <wp:positionH relativeFrom="column">
                  <wp:posOffset>5163185</wp:posOffset>
                </wp:positionH>
                <wp:positionV relativeFrom="paragraph">
                  <wp:posOffset>389890</wp:posOffset>
                </wp:positionV>
                <wp:extent cx="161925" cy="485775"/>
                <wp:effectExtent l="19050" t="0" r="28575" b="47625"/>
                <wp:wrapNone/>
                <wp:docPr id="115" name="Стрелка вниз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15" o:spid="_x0000_s1026" type="#_x0000_t67" style="position:absolute;margin-left:406.55pt;margin-top:30.7pt;width:12.75pt;height:38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" adj="18000" fillcolor="black [3200]" strokecolor="black [1600]" strokeweight="1pt"/>
            </w:pict>
          </mc:Fallback>
        </mc:AlternateContent>
      </w:r>
    </w:p>
    <w:p w:rsidR="00FD1C21" w:rsidRDefault="007B5C78" w:rsidP="00215AFA">
      <w:pPr>
        <w:spacing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31E87E0" wp14:editId="454F3DCB">
                <wp:simplePos x="0" y="0"/>
                <wp:positionH relativeFrom="column">
                  <wp:posOffset>8573135</wp:posOffset>
                </wp:positionH>
                <wp:positionV relativeFrom="paragraph">
                  <wp:posOffset>13970</wp:posOffset>
                </wp:positionV>
                <wp:extent cx="161925" cy="485775"/>
                <wp:effectExtent l="19050" t="0" r="28575" b="47625"/>
                <wp:wrapNone/>
                <wp:docPr id="118" name="Стрелка вниз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18" o:spid="_x0000_s1026" type="#_x0000_t67" style="position:absolute;margin-left:675.05pt;margin-top:1.1pt;width:12.75pt;height:38.2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" adj="18000" fillcolor="black [3200]" strokecolor="black [1600]" strokeweight="1pt"/>
            </w:pict>
          </mc:Fallback>
        </mc:AlternateContent>
      </w:r>
      <w:r w:rsidR="003B61DE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9468D23" wp14:editId="32A15ED1">
                <wp:simplePos x="0" y="0"/>
                <wp:positionH relativeFrom="column">
                  <wp:posOffset>6261735</wp:posOffset>
                </wp:positionH>
                <wp:positionV relativeFrom="paragraph">
                  <wp:posOffset>30480</wp:posOffset>
                </wp:positionV>
                <wp:extent cx="161925" cy="485775"/>
                <wp:effectExtent l="19050" t="0" r="28575" b="47625"/>
                <wp:wrapNone/>
                <wp:docPr id="156" name="Стрелка вниз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56" o:spid="_x0000_s1026" type="#_x0000_t67" style="position:absolute;margin-left:493.05pt;margin-top:2.4pt;width:12.75pt;height:38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" adj="18000" fillcolor="black [3200]" strokecolor="black [1600]" strokeweight="1pt"/>
            </w:pict>
          </mc:Fallback>
        </mc:AlternateContent>
      </w:r>
      <w:r w:rsidR="003B61DE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77EBEC5" wp14:editId="34696CE6">
                <wp:simplePos x="0" y="0"/>
                <wp:positionH relativeFrom="column">
                  <wp:posOffset>3921760</wp:posOffset>
                </wp:positionH>
                <wp:positionV relativeFrom="paragraph">
                  <wp:posOffset>33655</wp:posOffset>
                </wp:positionV>
                <wp:extent cx="161925" cy="485775"/>
                <wp:effectExtent l="19050" t="0" r="28575" b="47625"/>
                <wp:wrapNone/>
                <wp:docPr id="155" name="Стрелка вниз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55" o:spid="_x0000_s1026" type="#_x0000_t67" style="position:absolute;margin-left:308.8pt;margin-top:2.65pt;width:12.75pt;height:38.2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" adj="18000" fillcolor="black [3200]" strokecolor="black [1600]" strokeweight="1pt"/>
            </w:pict>
          </mc:Fallback>
        </mc:AlternateContent>
      </w:r>
      <w:r w:rsidR="003B61DE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B838B85" wp14:editId="108C509A">
                <wp:simplePos x="0" y="0"/>
                <wp:positionH relativeFrom="column">
                  <wp:posOffset>2764790</wp:posOffset>
                </wp:positionH>
                <wp:positionV relativeFrom="paragraph">
                  <wp:posOffset>13970</wp:posOffset>
                </wp:positionV>
                <wp:extent cx="161925" cy="485775"/>
                <wp:effectExtent l="19050" t="0" r="28575" b="47625"/>
                <wp:wrapNone/>
                <wp:docPr id="114" name="Стрелка вниз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14" o:spid="_x0000_s1026" type="#_x0000_t67" style="position:absolute;margin-left:217.7pt;margin-top:1.1pt;width:12.75pt;height:38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" adj="18000" fillcolor="black [3200]" strokecolor="black [1600]" strokeweight="1pt"/>
            </w:pict>
          </mc:Fallback>
        </mc:AlternateContent>
      </w:r>
      <w:r w:rsidR="003B61DE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1FCCAE8" wp14:editId="0A011182">
                <wp:simplePos x="0" y="0"/>
                <wp:positionH relativeFrom="column">
                  <wp:posOffset>1456055</wp:posOffset>
                </wp:positionH>
                <wp:positionV relativeFrom="paragraph">
                  <wp:posOffset>33655</wp:posOffset>
                </wp:positionV>
                <wp:extent cx="161925" cy="485775"/>
                <wp:effectExtent l="19050" t="0" r="28575" b="47625"/>
                <wp:wrapNone/>
                <wp:docPr id="113" name="Стрелка вниз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13" o:spid="_x0000_s1026" type="#_x0000_t67" style="position:absolute;margin-left:114.65pt;margin-top:2.65pt;width:12.75pt;height:38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" adj="18000" fillcolor="black [3200]" strokecolor="black [1600]" strokeweight="1pt"/>
            </w:pict>
          </mc:Fallback>
        </mc:AlternateContent>
      </w:r>
      <w:r w:rsidR="00BD4AAA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6095901" wp14:editId="0FA85EB9">
                <wp:simplePos x="0" y="0"/>
                <wp:positionH relativeFrom="column">
                  <wp:posOffset>7363460</wp:posOffset>
                </wp:positionH>
                <wp:positionV relativeFrom="paragraph">
                  <wp:posOffset>13970</wp:posOffset>
                </wp:positionV>
                <wp:extent cx="161925" cy="485775"/>
                <wp:effectExtent l="19050" t="0" r="28575" b="47625"/>
                <wp:wrapNone/>
                <wp:docPr id="117" name="Стрелка вниз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17" o:spid="_x0000_s1026" type="#_x0000_t67" style="position:absolute;margin-left:579.8pt;margin-top:1.1pt;width:12.75pt;height:38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" adj="18000" fillcolor="black [3200]" strokecolor="black [1600]" strokeweight="1pt"/>
            </w:pict>
          </mc:Fallback>
        </mc:AlternateContent>
      </w:r>
    </w:p>
    <w:p w:rsidR="00230402" w:rsidRDefault="00677F02" w:rsidP="00215AFA">
      <w:pPr>
        <w:spacing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7CF009" wp14:editId="2A116129">
                <wp:simplePos x="0" y="0"/>
                <wp:positionH relativeFrom="column">
                  <wp:posOffset>-73660</wp:posOffset>
                </wp:positionH>
                <wp:positionV relativeFrom="paragraph">
                  <wp:posOffset>200660</wp:posOffset>
                </wp:positionV>
                <wp:extent cx="922020" cy="747395"/>
                <wp:effectExtent l="0" t="0" r="11430" b="1460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747395"/>
                        </a:xfrm>
                        <a:prstGeom prst="rect">
                          <a:avLst/>
                        </a:prstGeom>
                        <a:solidFill>
                          <a:srgbClr val="CF8BC7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402" w:rsidRPr="00E920EA" w:rsidRDefault="00656B04" w:rsidP="002304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20EA">
                              <w:rPr>
                                <w:rFonts w:ascii="Times New Roman" w:hAnsi="Times New Roman" w:cs="Times New Roman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27" style="position:absolute;left:0;text-align:left;margin-left:-5.8pt;margin-top:15.8pt;width:72.6pt;height:58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" fillcolor="#cf8bc7" strokecolor="black [3200]" strokeweight="1pt">
                <v:textbox>
                  <w:txbxContent>
                    <w:p w:rsidR="00230402" w:rsidRPr="00E920EA" w:rsidRDefault="00656B04" w:rsidP="002304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920EA">
                        <w:rPr>
                          <w:rFonts w:ascii="Times New Roman" w:hAnsi="Times New Roman" w:cs="Times New Roman"/>
                        </w:rP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5F1657F" wp14:editId="78CF9465">
                <wp:simplePos x="0" y="0"/>
                <wp:positionH relativeFrom="column">
                  <wp:posOffset>906780</wp:posOffset>
                </wp:positionH>
                <wp:positionV relativeFrom="paragraph">
                  <wp:posOffset>200660</wp:posOffset>
                </wp:positionV>
                <wp:extent cx="1327785" cy="746760"/>
                <wp:effectExtent l="0" t="0" r="24765" b="15240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746760"/>
                        </a:xfrm>
                        <a:prstGeom prst="rect">
                          <a:avLst/>
                        </a:prstGeom>
                        <a:solidFill>
                          <a:srgbClr val="CF8BC7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E67" w:rsidRPr="00677F02" w:rsidRDefault="00BD4AAA" w:rsidP="00164E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7F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лопроиз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3" o:spid="_x0000_s1028" style="position:absolute;left:0;text-align:left;margin-left:71.4pt;margin-top:15.8pt;width:104.55pt;height:58.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" fillcolor="#cf8bc7" strokecolor="black [3200]" strokeweight="1pt">
                <v:textbox>
                  <w:txbxContent>
                    <w:p w:rsidR="00164E67" w:rsidRPr="00677F02" w:rsidRDefault="00BD4AAA" w:rsidP="00164E6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77F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лопроизводитель</w:t>
                      </w:r>
                    </w:p>
                  </w:txbxContent>
                </v:textbox>
              </v:rect>
            </w:pict>
          </mc:Fallback>
        </mc:AlternateContent>
      </w:r>
      <w:r w:rsidR="00BD4AAA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AF9DB5" wp14:editId="1D421C4C">
                <wp:simplePos x="0" y="0"/>
                <wp:positionH relativeFrom="column">
                  <wp:posOffset>9277350</wp:posOffset>
                </wp:positionH>
                <wp:positionV relativeFrom="paragraph">
                  <wp:posOffset>194310</wp:posOffset>
                </wp:positionV>
                <wp:extent cx="1114425" cy="742950"/>
                <wp:effectExtent l="0" t="0" r="28575" b="1905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42950"/>
                        </a:xfrm>
                        <a:prstGeom prst="rect">
                          <a:avLst/>
                        </a:prstGeom>
                        <a:solidFill>
                          <a:srgbClr val="CF8BC7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B04" w:rsidRPr="00E920EA" w:rsidRDefault="00656B04" w:rsidP="00656B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20EA">
                              <w:rPr>
                                <w:rFonts w:ascii="Times New Roman" w:hAnsi="Times New Roman" w:cs="Times New Roman"/>
                              </w:rPr>
                              <w:t>Заведующий хозяй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29" style="position:absolute;left:0;text-align:left;margin-left:730.5pt;margin-top:15.3pt;width:87.75pt;height:58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" fillcolor="#cf8bc7" strokecolor="black [3200]" strokeweight="1pt">
                <v:textbox>
                  <w:txbxContent>
                    <w:p w:rsidR="00656B04" w:rsidRPr="00E920EA" w:rsidRDefault="00656B04" w:rsidP="00656B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920EA">
                        <w:rPr>
                          <w:rFonts w:ascii="Times New Roman" w:hAnsi="Times New Roman" w:cs="Times New Roman"/>
                        </w:rPr>
                        <w:t>Заведующий хозяйством</w:t>
                      </w:r>
                    </w:p>
                  </w:txbxContent>
                </v:textbox>
              </v:rect>
            </w:pict>
          </mc:Fallback>
        </mc:AlternateContent>
      </w:r>
      <w:r w:rsidR="00BD4AAA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C444689" wp14:editId="3252AEB7">
                <wp:simplePos x="0" y="0"/>
                <wp:positionH relativeFrom="column">
                  <wp:posOffset>6938010</wp:posOffset>
                </wp:positionH>
                <wp:positionV relativeFrom="paragraph">
                  <wp:posOffset>194310</wp:posOffset>
                </wp:positionV>
                <wp:extent cx="1114425" cy="737235"/>
                <wp:effectExtent l="0" t="0" r="28575" b="24765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37235"/>
                        </a:xfrm>
                        <a:prstGeom prst="rect">
                          <a:avLst/>
                        </a:prstGeom>
                        <a:solidFill>
                          <a:srgbClr val="CF8BC7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E67" w:rsidRPr="00E920EA" w:rsidRDefault="00164E67" w:rsidP="00164E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920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пециалист по закупкам (контрактный управляющи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2" o:spid="_x0000_s1030" style="position:absolute;left:0;text-align:left;margin-left:546.3pt;margin-top:15.3pt;width:87.75pt;height:58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" fillcolor="#cf8bc7" strokecolor="black [3200]" strokeweight="1pt">
                <v:textbox>
                  <w:txbxContent>
                    <w:p w:rsidR="00164E67" w:rsidRPr="00E920EA" w:rsidRDefault="00164E67" w:rsidP="00164E6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920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пециалист по закупкам (контрактный управляющий)</w:t>
                      </w:r>
                    </w:p>
                  </w:txbxContent>
                </v:textbox>
              </v:rect>
            </w:pict>
          </mc:Fallback>
        </mc:AlternateContent>
      </w:r>
      <w:r w:rsidR="001C5D73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057E1F" wp14:editId="52C4245B">
                <wp:simplePos x="0" y="0"/>
                <wp:positionH relativeFrom="column">
                  <wp:posOffset>5782310</wp:posOffset>
                </wp:positionH>
                <wp:positionV relativeFrom="paragraph">
                  <wp:posOffset>194945</wp:posOffset>
                </wp:positionV>
                <wp:extent cx="1114425" cy="742950"/>
                <wp:effectExtent l="0" t="0" r="28575" b="1905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42950"/>
                        </a:xfrm>
                        <a:prstGeom prst="rect">
                          <a:avLst/>
                        </a:prstGeom>
                        <a:solidFill>
                          <a:srgbClr val="CF8BC7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B04" w:rsidRPr="00E920EA" w:rsidRDefault="00656B04" w:rsidP="00656B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20EA">
                              <w:rPr>
                                <w:rFonts w:ascii="Times New Roman" w:hAnsi="Times New Roman" w:cs="Times New Roman"/>
                              </w:rPr>
                              <w:t xml:space="preserve">Заместитель </w:t>
                            </w:r>
                          </w:p>
                          <w:p w:rsidR="00656B04" w:rsidRPr="00E920EA" w:rsidRDefault="00656B04" w:rsidP="00656B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20EA">
                              <w:rPr>
                                <w:rFonts w:ascii="Times New Roman" w:hAnsi="Times New Roman" w:cs="Times New Roman"/>
                              </w:rPr>
                              <w:t>директора</w:t>
                            </w:r>
                          </w:p>
                          <w:p w:rsidR="00230402" w:rsidRDefault="00230402" w:rsidP="002304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31" style="position:absolute;left:0;text-align:left;margin-left:455.3pt;margin-top:15.35pt;width:87.75pt;height:58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" fillcolor="#cf8bc7" strokecolor="black [3200]" strokeweight="1pt">
                <v:textbox>
                  <w:txbxContent>
                    <w:p w:rsidR="00656B04" w:rsidRPr="00E920EA" w:rsidRDefault="00656B04" w:rsidP="00656B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920EA">
                        <w:rPr>
                          <w:rFonts w:ascii="Times New Roman" w:hAnsi="Times New Roman" w:cs="Times New Roman"/>
                        </w:rPr>
                        <w:t xml:space="preserve">Заместитель </w:t>
                      </w:r>
                    </w:p>
                    <w:p w:rsidR="00656B04" w:rsidRPr="00E920EA" w:rsidRDefault="00656B04" w:rsidP="00656B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920EA">
                        <w:rPr>
                          <w:rFonts w:ascii="Times New Roman" w:hAnsi="Times New Roman" w:cs="Times New Roman"/>
                        </w:rPr>
                        <w:t>директора</w:t>
                      </w:r>
                    </w:p>
                    <w:p w:rsidR="00230402" w:rsidRDefault="00230402" w:rsidP="002304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C5D73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B3A0A2" wp14:editId="0B263E12">
                <wp:simplePos x="0" y="0"/>
                <wp:positionH relativeFrom="column">
                  <wp:posOffset>8106410</wp:posOffset>
                </wp:positionH>
                <wp:positionV relativeFrom="paragraph">
                  <wp:posOffset>194945</wp:posOffset>
                </wp:positionV>
                <wp:extent cx="1114425" cy="742950"/>
                <wp:effectExtent l="0" t="0" r="28575" b="1905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42950"/>
                        </a:xfrm>
                        <a:prstGeom prst="rect">
                          <a:avLst/>
                        </a:prstGeom>
                        <a:solidFill>
                          <a:srgbClr val="CF8BC7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B04" w:rsidRPr="00E920EA" w:rsidRDefault="00656B04" w:rsidP="00656B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20EA">
                              <w:rPr>
                                <w:rFonts w:ascii="Times New Roman" w:hAnsi="Times New Roman" w:cs="Times New Roman"/>
                              </w:rPr>
                              <w:t>Специалист по кад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32" style="position:absolute;left:0;text-align:left;margin-left:638.3pt;margin-top:15.35pt;width:87.75pt;height:58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" fillcolor="#cf8bc7" strokecolor="black [3200]" strokeweight="1pt">
                <v:textbox>
                  <w:txbxContent>
                    <w:p w:rsidR="00656B04" w:rsidRPr="00E920EA" w:rsidRDefault="00656B04" w:rsidP="00656B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920EA">
                        <w:rPr>
                          <w:rFonts w:ascii="Times New Roman" w:hAnsi="Times New Roman" w:cs="Times New Roman"/>
                        </w:rPr>
                        <w:t>Специалист по кадрам</w:t>
                      </w:r>
                    </w:p>
                  </w:txbxContent>
                </v:textbox>
              </v:rect>
            </w:pict>
          </mc:Fallback>
        </mc:AlternateContent>
      </w:r>
      <w:r w:rsidR="001C5D73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527FC80" wp14:editId="7A0E8AAC">
                <wp:simplePos x="0" y="0"/>
                <wp:positionH relativeFrom="column">
                  <wp:posOffset>2296160</wp:posOffset>
                </wp:positionH>
                <wp:positionV relativeFrom="paragraph">
                  <wp:posOffset>194945</wp:posOffset>
                </wp:positionV>
                <wp:extent cx="1095375" cy="742950"/>
                <wp:effectExtent l="0" t="0" r="28575" b="1905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42950"/>
                        </a:xfrm>
                        <a:prstGeom prst="rect">
                          <a:avLst/>
                        </a:prstGeom>
                        <a:solidFill>
                          <a:srgbClr val="CF8BC7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402" w:rsidRPr="00E920EA" w:rsidRDefault="00656B04" w:rsidP="002304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20EA">
                              <w:rPr>
                                <w:rFonts w:ascii="Times New Roman" w:hAnsi="Times New Roman" w:cs="Times New Roman"/>
                              </w:rPr>
                              <w:t>Специалист по охране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33" style="position:absolute;left:0;text-align:left;margin-left:180.8pt;margin-top:15.35pt;width:86.25pt;height:58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" fillcolor="#cf8bc7" strokecolor="black [3200]" strokeweight="1pt">
                <v:textbox>
                  <w:txbxContent>
                    <w:p w:rsidR="00230402" w:rsidRPr="00E920EA" w:rsidRDefault="00656B04" w:rsidP="002304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920EA">
                        <w:rPr>
                          <w:rFonts w:ascii="Times New Roman" w:hAnsi="Times New Roman" w:cs="Times New Roman"/>
                        </w:rPr>
                        <w:t>Специалист по охране труда</w:t>
                      </w:r>
                    </w:p>
                  </w:txbxContent>
                </v:textbox>
              </v:rect>
            </w:pict>
          </mc:Fallback>
        </mc:AlternateContent>
      </w:r>
      <w:r w:rsidR="001C5D73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AEACFF7" wp14:editId="3D38E45D">
                <wp:simplePos x="0" y="0"/>
                <wp:positionH relativeFrom="column">
                  <wp:posOffset>3448685</wp:posOffset>
                </wp:positionH>
                <wp:positionV relativeFrom="paragraph">
                  <wp:posOffset>194945</wp:posOffset>
                </wp:positionV>
                <wp:extent cx="1114425" cy="742950"/>
                <wp:effectExtent l="0" t="0" r="28575" b="1905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42950"/>
                        </a:xfrm>
                        <a:prstGeom prst="rect">
                          <a:avLst/>
                        </a:prstGeom>
                        <a:solidFill>
                          <a:srgbClr val="CF8BC7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402" w:rsidRPr="00E920EA" w:rsidRDefault="00230402" w:rsidP="002304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20EA">
                              <w:rPr>
                                <w:rFonts w:ascii="Times New Roman" w:hAnsi="Times New Roman" w:cs="Times New Roman"/>
                              </w:rPr>
                              <w:t xml:space="preserve">Заместитель </w:t>
                            </w:r>
                          </w:p>
                          <w:p w:rsidR="00230402" w:rsidRPr="00E920EA" w:rsidRDefault="00230402" w:rsidP="002304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20EA">
                              <w:rPr>
                                <w:rFonts w:ascii="Times New Roman" w:hAnsi="Times New Roman" w:cs="Times New Roman"/>
                              </w:rPr>
                              <w:t>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34" style="position:absolute;left:0;text-align:left;margin-left:271.55pt;margin-top:15.35pt;width:87.75pt;height:58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" fillcolor="#cf8bc7" strokecolor="black [3200]" strokeweight="1pt">
                <v:textbox>
                  <w:txbxContent>
                    <w:p w:rsidR="00230402" w:rsidRPr="00E920EA" w:rsidRDefault="00230402" w:rsidP="002304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920EA">
                        <w:rPr>
                          <w:rFonts w:ascii="Times New Roman" w:hAnsi="Times New Roman" w:cs="Times New Roman"/>
                        </w:rPr>
                        <w:t xml:space="preserve">Заместитель </w:t>
                      </w:r>
                    </w:p>
                    <w:p w:rsidR="00230402" w:rsidRPr="00E920EA" w:rsidRDefault="00230402" w:rsidP="002304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920EA">
                        <w:rPr>
                          <w:rFonts w:ascii="Times New Roman" w:hAnsi="Times New Roman" w:cs="Times New Roman"/>
                        </w:rPr>
                        <w:t>директора</w:t>
                      </w:r>
                    </w:p>
                  </w:txbxContent>
                </v:textbox>
              </v:rect>
            </w:pict>
          </mc:Fallback>
        </mc:AlternateContent>
      </w:r>
      <w:r w:rsidR="001C5D73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A9D8F03" wp14:editId="19844E05">
                <wp:simplePos x="0" y="0"/>
                <wp:positionH relativeFrom="column">
                  <wp:posOffset>4629785</wp:posOffset>
                </wp:positionH>
                <wp:positionV relativeFrom="paragraph">
                  <wp:posOffset>194945</wp:posOffset>
                </wp:positionV>
                <wp:extent cx="1114425" cy="742950"/>
                <wp:effectExtent l="0" t="0" r="28575" b="1905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42950"/>
                        </a:xfrm>
                        <a:prstGeom prst="rect">
                          <a:avLst/>
                        </a:prstGeom>
                        <a:solidFill>
                          <a:srgbClr val="CF8BC7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B04" w:rsidRPr="00E920EA" w:rsidRDefault="00656B04" w:rsidP="00656B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20EA">
                              <w:rPr>
                                <w:rFonts w:ascii="Times New Roman" w:hAnsi="Times New Roman" w:cs="Times New Roman"/>
                              </w:rPr>
                              <w:t>Юрисконсуль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35" style="position:absolute;left:0;text-align:left;margin-left:364.55pt;margin-top:15.35pt;width:87.75pt;height:58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" fillcolor="#cf8bc7" strokecolor="black [3200]" strokeweight="1pt">
                <v:textbox>
                  <w:txbxContent>
                    <w:p w:rsidR="00656B04" w:rsidRPr="00E920EA" w:rsidRDefault="00656B04" w:rsidP="00656B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920EA">
                        <w:rPr>
                          <w:rFonts w:ascii="Times New Roman" w:hAnsi="Times New Roman" w:cs="Times New Roman"/>
                        </w:rPr>
                        <w:t>Юрисконсульт</w:t>
                      </w:r>
                    </w:p>
                  </w:txbxContent>
                </v:textbox>
              </v:rect>
            </w:pict>
          </mc:Fallback>
        </mc:AlternateContent>
      </w:r>
    </w:p>
    <w:p w:rsidR="00230402" w:rsidRPr="00230402" w:rsidRDefault="00230402" w:rsidP="00230402">
      <w:pPr>
        <w:tabs>
          <w:tab w:val="left" w:pos="130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837F40" w:rsidRDefault="00F3184D" w:rsidP="00215AFA">
      <w:pPr>
        <w:spacing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B3007F6" wp14:editId="1CAE3253">
                <wp:simplePos x="0" y="0"/>
                <wp:positionH relativeFrom="column">
                  <wp:posOffset>2254593</wp:posOffset>
                </wp:positionH>
                <wp:positionV relativeFrom="paragraph">
                  <wp:posOffset>3003395</wp:posOffset>
                </wp:positionV>
                <wp:extent cx="96468" cy="219710"/>
                <wp:effectExtent l="0" t="23812" r="13652" b="32703"/>
                <wp:wrapNone/>
                <wp:docPr id="35" name="Стре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6468" cy="21971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5" o:spid="_x0000_s1026" type="#_x0000_t67" style="position:absolute;margin-left:177.55pt;margin-top:236.5pt;width:7.6pt;height:17.3pt;rotation:-90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" adj="16858" fill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6E7FC0C" wp14:editId="0CBD0073">
                <wp:simplePos x="0" y="0"/>
                <wp:positionH relativeFrom="column">
                  <wp:posOffset>2261845</wp:posOffset>
                </wp:positionH>
                <wp:positionV relativeFrom="paragraph">
                  <wp:posOffset>2671890</wp:posOffset>
                </wp:positionV>
                <wp:extent cx="96468" cy="219710"/>
                <wp:effectExtent l="0" t="23812" r="13652" b="32703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6468" cy="21971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4" o:spid="_x0000_s1026" type="#_x0000_t67" style="position:absolute;margin-left:178.1pt;margin-top:210.4pt;width:7.6pt;height:17.3pt;rotation:-9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" adj="16858" fill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E42B62D" wp14:editId="005390CD">
                <wp:simplePos x="0" y="0"/>
                <wp:positionH relativeFrom="column">
                  <wp:posOffset>2455545</wp:posOffset>
                </wp:positionH>
                <wp:positionV relativeFrom="paragraph">
                  <wp:posOffset>3689985</wp:posOffset>
                </wp:positionV>
                <wp:extent cx="1628140" cy="230505"/>
                <wp:effectExtent l="0" t="0" r="10160" b="1714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40" cy="230505"/>
                        </a:xfrm>
                        <a:prstGeom prst="rect">
                          <a:avLst/>
                        </a:prstGeom>
                        <a:solidFill>
                          <a:srgbClr val="CF8BC7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1AAB" w:rsidRPr="00B61AAB" w:rsidRDefault="0055431E" w:rsidP="0032311A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Инструктор по ЛФ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6" style="position:absolute;left:0;text-align:left;margin-left:193.35pt;margin-top:290.55pt;width:128.2pt;height:18.1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" fillcolor="#cf8bc7" strokecolor="windowText" strokeweight="1pt">
                <v:textbox>
                  <w:txbxContent>
                    <w:p w:rsidR="00B61AAB" w:rsidRPr="00B61AAB" w:rsidRDefault="0055431E" w:rsidP="0032311A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Инструктор по ЛФ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0E6C1A5" wp14:editId="4F9FA11F">
                <wp:simplePos x="0" y="0"/>
                <wp:positionH relativeFrom="column">
                  <wp:posOffset>2455768</wp:posOffset>
                </wp:positionH>
                <wp:positionV relativeFrom="paragraph">
                  <wp:posOffset>4291586</wp:posOffset>
                </wp:positionV>
                <wp:extent cx="1628140" cy="263611"/>
                <wp:effectExtent l="0" t="0" r="10160" b="2222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40" cy="263611"/>
                        </a:xfrm>
                        <a:prstGeom prst="rect">
                          <a:avLst/>
                        </a:prstGeom>
                        <a:solidFill>
                          <a:srgbClr val="CF8BC7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431E" w:rsidRPr="00B61AAB" w:rsidRDefault="0055431E" w:rsidP="0032311A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Психолог в социальной сфе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7" style="position:absolute;left:0;text-align:left;margin-left:193.35pt;margin-top:337.9pt;width:128.2pt;height:20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" fillcolor="#cf8bc7" strokecolor="windowText" strokeweight="1pt">
                <v:textbox>
                  <w:txbxContent>
                    <w:p w:rsidR="0055431E" w:rsidRPr="00B61AAB" w:rsidRDefault="0055431E" w:rsidP="0032311A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Психолог в социальной сфер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9F503BE" wp14:editId="079D75EE">
                <wp:simplePos x="0" y="0"/>
                <wp:positionH relativeFrom="column">
                  <wp:posOffset>2455768</wp:posOffset>
                </wp:positionH>
                <wp:positionV relativeFrom="paragraph">
                  <wp:posOffset>3982540</wp:posOffset>
                </wp:positionV>
                <wp:extent cx="1628140" cy="255090"/>
                <wp:effectExtent l="0" t="0" r="10160" b="1206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40" cy="255090"/>
                        </a:xfrm>
                        <a:prstGeom prst="rect">
                          <a:avLst/>
                        </a:prstGeom>
                        <a:solidFill>
                          <a:srgbClr val="CF8BC7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1AAB" w:rsidRPr="00B61AAB" w:rsidRDefault="0055431E" w:rsidP="0032311A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Культорганиз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8" style="position:absolute;left:0;text-align:left;margin-left:193.35pt;margin-top:313.6pt;width:128.2pt;height:20.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" fillcolor="#cf8bc7" strokecolor="windowText" strokeweight="1pt">
                <v:textbox>
                  <w:txbxContent>
                    <w:p w:rsidR="00B61AAB" w:rsidRPr="00B61AAB" w:rsidRDefault="0055431E" w:rsidP="0032311A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Культорганиза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EC1E023" wp14:editId="2EC06CCB">
                <wp:simplePos x="0" y="0"/>
                <wp:positionH relativeFrom="column">
                  <wp:posOffset>2455768</wp:posOffset>
                </wp:positionH>
                <wp:positionV relativeFrom="paragraph">
                  <wp:posOffset>3352473</wp:posOffset>
                </wp:positionV>
                <wp:extent cx="1628140" cy="230659"/>
                <wp:effectExtent l="0" t="0" r="10160" b="1714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40" cy="230659"/>
                        </a:xfrm>
                        <a:prstGeom prst="rect">
                          <a:avLst/>
                        </a:prstGeom>
                        <a:solidFill>
                          <a:srgbClr val="CF8BC7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1AAB" w:rsidRPr="00B61AAB" w:rsidRDefault="0055431E" w:rsidP="0032311A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Медицинская се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9" style="position:absolute;left:0;text-align:left;margin-left:193.35pt;margin-top:263.95pt;width:128.2pt;height:18.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" fillcolor="#cf8bc7" strokecolor="windowText" strokeweight="1pt">
                <v:textbox>
                  <w:txbxContent>
                    <w:p w:rsidR="00B61AAB" w:rsidRPr="00B61AAB" w:rsidRDefault="0055431E" w:rsidP="0032311A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Медицинская сест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71A6590" wp14:editId="3AB71988">
                <wp:simplePos x="0" y="0"/>
                <wp:positionH relativeFrom="column">
                  <wp:posOffset>2455768</wp:posOffset>
                </wp:positionH>
                <wp:positionV relativeFrom="paragraph">
                  <wp:posOffset>3047674</wp:posOffset>
                </wp:positionV>
                <wp:extent cx="1628140" cy="214184"/>
                <wp:effectExtent l="0" t="0" r="10160" b="1460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40" cy="214184"/>
                        </a:xfrm>
                        <a:prstGeom prst="rect">
                          <a:avLst/>
                        </a:prstGeom>
                        <a:solidFill>
                          <a:srgbClr val="CF8BC7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1AAB" w:rsidRPr="00DF4604" w:rsidRDefault="0055431E" w:rsidP="0032311A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DF4604">
                              <w:rPr>
                                <w:rFonts w:ascii="Times New Roman" w:hAnsi="Times New Roman" w:cs="Times New Roman"/>
                                <w:spacing w:val="-4"/>
                                <w:sz w:val="14"/>
                                <w:szCs w:val="14"/>
                              </w:rPr>
                              <w:t xml:space="preserve">Медицинская сестра по </w:t>
                            </w:r>
                            <w:r w:rsidR="00DF4604" w:rsidRPr="00DF4604">
                              <w:rPr>
                                <w:rFonts w:ascii="Times New Roman" w:hAnsi="Times New Roman" w:cs="Times New Roman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F4604">
                              <w:rPr>
                                <w:rFonts w:ascii="Times New Roman" w:hAnsi="Times New Roman" w:cs="Times New Roman"/>
                                <w:spacing w:val="-4"/>
                                <w:sz w:val="14"/>
                                <w:szCs w:val="14"/>
                              </w:rPr>
                              <w:t>реабили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0" style="position:absolute;left:0;text-align:left;margin-left:193.35pt;margin-top:239.95pt;width:128.2pt;height:16.8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" fillcolor="#cf8bc7" strokecolor="windowText" strokeweight="1pt">
                <v:textbox>
                  <w:txbxContent>
                    <w:p w:rsidR="00B61AAB" w:rsidRPr="00DF4604" w:rsidRDefault="0055431E" w:rsidP="0032311A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  <w:spacing w:val="-4"/>
                          <w:sz w:val="14"/>
                          <w:szCs w:val="14"/>
                        </w:rPr>
                      </w:pPr>
                      <w:r w:rsidRPr="00DF4604">
                        <w:rPr>
                          <w:rFonts w:ascii="Times New Roman" w:hAnsi="Times New Roman" w:cs="Times New Roman"/>
                          <w:spacing w:val="-4"/>
                          <w:sz w:val="14"/>
                          <w:szCs w:val="14"/>
                        </w:rPr>
                        <w:t xml:space="preserve">Медицинская сестра по </w:t>
                      </w:r>
                      <w:r w:rsidR="00DF4604" w:rsidRPr="00DF4604">
                        <w:rPr>
                          <w:rFonts w:ascii="Times New Roman" w:hAnsi="Times New Roman" w:cs="Times New Roman"/>
                          <w:spacing w:val="-4"/>
                          <w:sz w:val="14"/>
                          <w:szCs w:val="14"/>
                        </w:rPr>
                        <w:t xml:space="preserve"> </w:t>
                      </w:r>
                      <w:r w:rsidRPr="00DF4604">
                        <w:rPr>
                          <w:rFonts w:ascii="Times New Roman" w:hAnsi="Times New Roman" w:cs="Times New Roman"/>
                          <w:spacing w:val="-4"/>
                          <w:sz w:val="14"/>
                          <w:szCs w:val="14"/>
                        </w:rPr>
                        <w:t>реабилит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D5B568B" wp14:editId="5413C7B2">
                <wp:simplePos x="0" y="0"/>
                <wp:positionH relativeFrom="column">
                  <wp:posOffset>2455768</wp:posOffset>
                </wp:positionH>
                <wp:positionV relativeFrom="paragraph">
                  <wp:posOffset>2644020</wp:posOffset>
                </wp:positionV>
                <wp:extent cx="1628140" cy="321276"/>
                <wp:effectExtent l="0" t="0" r="10160" b="222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40" cy="321276"/>
                        </a:xfrm>
                        <a:prstGeom prst="rect">
                          <a:avLst/>
                        </a:prstGeom>
                        <a:solidFill>
                          <a:srgbClr val="CF8BC7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1AAB" w:rsidRPr="00776A65" w:rsidRDefault="0055431E" w:rsidP="0032311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776A65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Специалист</w:t>
                            </w:r>
                            <w:r w:rsidR="000B21F5" w:rsidRPr="00776A65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ы</w:t>
                            </w:r>
                            <w:r w:rsidRPr="00776A65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по реабилитационной работе в социальной сфе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1" style="position:absolute;left:0;text-align:left;margin-left:193.35pt;margin-top:208.2pt;width:128.2pt;height:25.3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" fillcolor="#cf8bc7" strokecolor="windowText" strokeweight="1pt">
                <v:textbox>
                  <w:txbxContent>
                    <w:p w:rsidR="00B61AAB" w:rsidRPr="00776A65" w:rsidRDefault="0055431E" w:rsidP="0032311A">
                      <w:pPr>
                        <w:spacing w:after="0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776A6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Специалист</w:t>
                      </w:r>
                      <w:r w:rsidR="000B21F5" w:rsidRPr="00776A6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ы</w:t>
                      </w:r>
                      <w:r w:rsidRPr="00776A6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по реабилитационной работе в социальной сфер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5E0D028" wp14:editId="6C9E55DC">
                <wp:simplePos x="0" y="0"/>
                <wp:positionH relativeFrom="column">
                  <wp:posOffset>2455768</wp:posOffset>
                </wp:positionH>
                <wp:positionV relativeFrom="paragraph">
                  <wp:posOffset>2306269</wp:posOffset>
                </wp:positionV>
                <wp:extent cx="1628140" cy="247135"/>
                <wp:effectExtent l="0" t="0" r="10160" b="1968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40" cy="247135"/>
                        </a:xfrm>
                        <a:prstGeom prst="rect">
                          <a:avLst/>
                        </a:prstGeom>
                        <a:solidFill>
                          <a:srgbClr val="CF8BC7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1AAB" w:rsidRPr="00B61AAB" w:rsidRDefault="0055431E" w:rsidP="0032311A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Специалист по социаль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2" style="position:absolute;left:0;text-align:left;margin-left:193.35pt;margin-top:181.6pt;width:128.2pt;height:19.4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" fillcolor="#cf8bc7" strokecolor="windowText" strokeweight="1pt">
                <v:textbox>
                  <w:txbxContent>
                    <w:p w:rsidR="00B61AAB" w:rsidRPr="00B61AAB" w:rsidRDefault="0055431E" w:rsidP="0032311A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Специалист по социальной работе</w:t>
                      </w:r>
                    </w:p>
                  </w:txbxContent>
                </v:textbox>
              </v:rect>
            </w:pict>
          </mc:Fallback>
        </mc:AlternateContent>
      </w:r>
      <w:r w:rsidR="00776A65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150D621" wp14:editId="6533778B">
                <wp:simplePos x="0" y="0"/>
                <wp:positionH relativeFrom="column">
                  <wp:posOffset>3281680</wp:posOffset>
                </wp:positionH>
                <wp:positionV relativeFrom="paragraph">
                  <wp:posOffset>1729105</wp:posOffset>
                </wp:positionV>
                <wp:extent cx="112395" cy="139700"/>
                <wp:effectExtent l="19050" t="0" r="40005" b="31750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397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1" o:spid="_x0000_s1026" type="#_x0000_t67" style="position:absolute;margin-left:258.4pt;margin-top:136.15pt;width:8.85pt;height:11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" adj="12911" fillcolor="windowText" strokeweight="1pt"/>
            </w:pict>
          </mc:Fallback>
        </mc:AlternateContent>
      </w:r>
      <w:r w:rsidR="00776A65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27DFB3F" wp14:editId="361C5B02">
                <wp:simplePos x="0" y="0"/>
                <wp:positionH relativeFrom="column">
                  <wp:posOffset>2455545</wp:posOffset>
                </wp:positionH>
                <wp:positionV relativeFrom="paragraph">
                  <wp:posOffset>1869440</wp:posOffset>
                </wp:positionV>
                <wp:extent cx="1628140" cy="316865"/>
                <wp:effectExtent l="0" t="0" r="10160" b="2603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40" cy="316865"/>
                        </a:xfrm>
                        <a:prstGeom prst="rect">
                          <a:avLst/>
                        </a:prstGeom>
                        <a:solidFill>
                          <a:srgbClr val="CF8BC7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1AAB" w:rsidRPr="00677F02" w:rsidRDefault="00B61AAB" w:rsidP="0032311A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7F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ведующий отдел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3" style="position:absolute;left:0;text-align:left;margin-left:193.35pt;margin-top:147.2pt;width:128.2pt;height:24.9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" fillcolor="#cf8bc7" strokecolor="windowText" strokeweight="1pt">
                <v:textbox>
                  <w:txbxContent>
                    <w:p w:rsidR="00B61AAB" w:rsidRPr="00677F02" w:rsidRDefault="00B61AAB" w:rsidP="0032311A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77F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ведующий отделением</w:t>
                      </w:r>
                    </w:p>
                  </w:txbxContent>
                </v:textbox>
              </v:rect>
            </w:pict>
          </mc:Fallback>
        </mc:AlternateContent>
      </w:r>
      <w:r w:rsidR="004960C2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8DC1B44" wp14:editId="2F0EF1BF">
                <wp:simplePos x="0" y="0"/>
                <wp:positionH relativeFrom="column">
                  <wp:posOffset>6344028</wp:posOffset>
                </wp:positionH>
                <wp:positionV relativeFrom="paragraph">
                  <wp:posOffset>1054117</wp:posOffset>
                </wp:positionV>
                <wp:extent cx="1036320" cy="629920"/>
                <wp:effectExtent l="0" t="0" r="11430" b="17780"/>
                <wp:wrapNone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629920"/>
                        </a:xfrm>
                        <a:prstGeom prst="rect">
                          <a:avLst/>
                        </a:prstGeom>
                        <a:solidFill>
                          <a:srgbClr val="CF8BC7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6DA" w:rsidRPr="00581802" w:rsidRDefault="003C26DA" w:rsidP="003C26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2"/>
                              </w:rPr>
                            </w:pPr>
                            <w:r w:rsidRPr="00581802">
                              <w:rPr>
                                <w:rFonts w:ascii="Times New Roman" w:hAnsi="Times New Roman" w:cs="Times New Roman"/>
                                <w:sz w:val="18"/>
                                <w:szCs w:val="12"/>
                              </w:rPr>
                              <w:t>Отделения соц. обслуживания на дому</w:t>
                            </w:r>
                            <w:r w:rsidR="00677F02">
                              <w:rPr>
                                <w:rFonts w:ascii="Times New Roman" w:hAnsi="Times New Roman" w:cs="Times New Roman"/>
                                <w:sz w:val="18"/>
                                <w:szCs w:val="12"/>
                              </w:rPr>
                              <w:t>:</w:t>
                            </w:r>
                          </w:p>
                          <w:p w:rsidR="003C26DA" w:rsidRPr="00677F02" w:rsidRDefault="003C26DA" w:rsidP="003C26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77F0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6 отделений)</w:t>
                            </w:r>
                          </w:p>
                          <w:p w:rsidR="00E920EA" w:rsidRPr="00C42C54" w:rsidRDefault="00E920EA" w:rsidP="00E920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7" o:spid="_x0000_s1044" style="position:absolute;left:0;text-align:left;margin-left:499.55pt;margin-top:83pt;width:81.6pt;height:49.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" fillcolor="#cf8bc7" strokecolor="black [3200]" strokeweight="1pt">
                <v:textbox>
                  <w:txbxContent>
                    <w:p w:rsidR="003C26DA" w:rsidRPr="00581802" w:rsidRDefault="003C26DA" w:rsidP="003C26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2"/>
                        </w:rPr>
                      </w:pPr>
                      <w:r w:rsidRPr="00581802">
                        <w:rPr>
                          <w:rFonts w:ascii="Times New Roman" w:hAnsi="Times New Roman" w:cs="Times New Roman"/>
                          <w:sz w:val="18"/>
                          <w:szCs w:val="12"/>
                        </w:rPr>
                        <w:t>Отделения соц. обслуживания на дому</w:t>
                      </w:r>
                      <w:r w:rsidR="00677F02">
                        <w:rPr>
                          <w:rFonts w:ascii="Times New Roman" w:hAnsi="Times New Roman" w:cs="Times New Roman"/>
                          <w:sz w:val="18"/>
                          <w:szCs w:val="12"/>
                        </w:rPr>
                        <w:t>:</w:t>
                      </w:r>
                    </w:p>
                    <w:p w:rsidR="003C26DA" w:rsidRPr="00677F02" w:rsidRDefault="003C26DA" w:rsidP="003C26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77F0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6 отделений)</w:t>
                      </w:r>
                    </w:p>
                    <w:p w:rsidR="00E920EA" w:rsidRPr="00C42C54" w:rsidRDefault="00E920EA" w:rsidP="00E920E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21F5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B5CF18B" wp14:editId="67AB546F">
                <wp:simplePos x="0" y="0"/>
                <wp:positionH relativeFrom="column">
                  <wp:posOffset>6368415</wp:posOffset>
                </wp:positionH>
                <wp:positionV relativeFrom="paragraph">
                  <wp:posOffset>1935480</wp:posOffset>
                </wp:positionV>
                <wp:extent cx="1012190" cy="560070"/>
                <wp:effectExtent l="0" t="0" r="1651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0" cy="560070"/>
                        </a:xfrm>
                        <a:prstGeom prst="rect">
                          <a:avLst/>
                        </a:prstGeom>
                        <a:solidFill>
                          <a:srgbClr val="CF8BC7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1802" w:rsidRPr="00345709" w:rsidRDefault="00962542" w:rsidP="005818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ведующий</w:t>
                            </w:r>
                            <w:r w:rsidR="00345709" w:rsidRPr="00345709">
                              <w:rPr>
                                <w:rFonts w:ascii="Times New Roman" w:hAnsi="Times New Roman" w:cs="Times New Roman"/>
                              </w:rPr>
                              <w:t xml:space="preserve"> отдел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5" style="position:absolute;left:0;text-align:left;margin-left:501.45pt;margin-top:152.4pt;width:79.7pt;height:44.1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" fillcolor="#cf8bc7" strokecolor="windowText" strokeweight="1pt">
                <v:textbox>
                  <w:txbxContent>
                    <w:p w:rsidR="00581802" w:rsidRPr="00345709" w:rsidRDefault="00962542" w:rsidP="005818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ведующий</w:t>
                      </w:r>
                      <w:r w:rsidR="00345709" w:rsidRPr="00345709">
                        <w:rPr>
                          <w:rFonts w:ascii="Times New Roman" w:hAnsi="Times New Roman" w:cs="Times New Roman"/>
                        </w:rPr>
                        <w:t xml:space="preserve"> отделением</w:t>
                      </w:r>
                    </w:p>
                  </w:txbxContent>
                </v:textbox>
              </v:rect>
            </w:pict>
          </mc:Fallback>
        </mc:AlternateContent>
      </w:r>
      <w:r w:rsidR="00317D43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2D318BE" wp14:editId="6768F282">
                <wp:simplePos x="0" y="0"/>
                <wp:positionH relativeFrom="column">
                  <wp:posOffset>6370320</wp:posOffset>
                </wp:positionH>
                <wp:positionV relativeFrom="paragraph">
                  <wp:posOffset>2733040</wp:posOffset>
                </wp:positionV>
                <wp:extent cx="161925" cy="485775"/>
                <wp:effectExtent l="19050" t="0" r="28575" b="47625"/>
                <wp:wrapNone/>
                <wp:docPr id="40" name="Стрелка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857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0" o:spid="_x0000_s1026" type="#_x0000_t67" style="position:absolute;margin-left:501.6pt;margin-top:215.2pt;width:12.75pt;height:38.2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" adj="18000" fillcolor="windowText" strokeweight="1pt"/>
            </w:pict>
          </mc:Fallback>
        </mc:AlternateContent>
      </w:r>
      <w:r w:rsidR="00D603DC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AA66F7E" wp14:editId="2E0FE208">
                <wp:simplePos x="0" y="0"/>
                <wp:positionH relativeFrom="column">
                  <wp:posOffset>450215</wp:posOffset>
                </wp:positionH>
                <wp:positionV relativeFrom="paragraph">
                  <wp:posOffset>603885</wp:posOffset>
                </wp:positionV>
                <wp:extent cx="914400" cy="621665"/>
                <wp:effectExtent l="0" t="0" r="19050" b="2603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21665"/>
                        </a:xfrm>
                        <a:prstGeom prst="rect">
                          <a:avLst/>
                        </a:prstGeom>
                        <a:solidFill>
                          <a:srgbClr val="CF8B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3DC" w:rsidRPr="00D603DC" w:rsidRDefault="00D603DC" w:rsidP="00D603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03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Заместитель главного бухгал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46" style="position:absolute;left:0;text-align:left;margin-left:35.45pt;margin-top:47.55pt;width:1in;height:48.95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" fillcolor="#cf8bc7" strokecolor="black [3213]" strokeweight="1pt">
                <v:textbox>
                  <w:txbxContent>
                    <w:p w:rsidR="00D603DC" w:rsidRPr="00D603DC" w:rsidRDefault="00D603DC" w:rsidP="00D603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603D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Заместитель главного бухгалтера</w:t>
                      </w:r>
                    </w:p>
                  </w:txbxContent>
                </v:textbox>
              </v:rect>
            </w:pict>
          </mc:Fallback>
        </mc:AlternateContent>
      </w:r>
      <w:r w:rsidR="00D603DC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25F1BA8" wp14:editId="05B4D234">
                <wp:simplePos x="0" y="0"/>
                <wp:positionH relativeFrom="column">
                  <wp:posOffset>448945</wp:posOffset>
                </wp:positionH>
                <wp:positionV relativeFrom="paragraph">
                  <wp:posOffset>2495550</wp:posOffset>
                </wp:positionV>
                <wp:extent cx="914400" cy="621665"/>
                <wp:effectExtent l="0" t="0" r="19050" b="2603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21665"/>
                        </a:xfrm>
                        <a:prstGeom prst="rect">
                          <a:avLst/>
                        </a:prstGeom>
                        <a:solidFill>
                          <a:srgbClr val="CF8BC7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03DC" w:rsidRPr="00D603DC" w:rsidRDefault="00D603DC" w:rsidP="00D603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603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коном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47" style="position:absolute;left:0;text-align:left;margin-left:35.35pt;margin-top:196.5pt;width:1in;height:48.95pt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" fillcolor="#cf8bc7" strokecolor="black [3213]" strokeweight="1pt">
                <v:textbox>
                  <w:txbxContent>
                    <w:p w:rsidR="00D603DC" w:rsidRPr="00D603DC" w:rsidRDefault="00D603DC" w:rsidP="00D603D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603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кономист</w:t>
                      </w:r>
                    </w:p>
                  </w:txbxContent>
                </v:textbox>
              </v:rect>
            </w:pict>
          </mc:Fallback>
        </mc:AlternateContent>
      </w:r>
      <w:r w:rsidR="00D603DC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4F0C406" wp14:editId="239CD753">
                <wp:simplePos x="0" y="0"/>
                <wp:positionH relativeFrom="column">
                  <wp:posOffset>432950</wp:posOffset>
                </wp:positionH>
                <wp:positionV relativeFrom="paragraph">
                  <wp:posOffset>1565035</wp:posOffset>
                </wp:positionV>
                <wp:extent cx="914400" cy="621665"/>
                <wp:effectExtent l="0" t="0" r="19050" b="2603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21665"/>
                        </a:xfrm>
                        <a:prstGeom prst="rect">
                          <a:avLst/>
                        </a:prstGeom>
                        <a:solidFill>
                          <a:srgbClr val="CF8BC7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03DC" w:rsidRPr="00D603DC" w:rsidRDefault="00D603DC" w:rsidP="00D603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603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ухгалт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48" style="position:absolute;left:0;text-align:left;margin-left:34.1pt;margin-top:123.25pt;width:1in;height:48.95pt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" fillcolor="#cf8bc7" strokecolor="black [3213]" strokeweight="1pt">
                <v:textbox>
                  <w:txbxContent>
                    <w:p w:rsidR="00D603DC" w:rsidRPr="00D603DC" w:rsidRDefault="00D603DC" w:rsidP="00D603D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603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ухгалтеры</w:t>
                      </w:r>
                    </w:p>
                  </w:txbxContent>
                </v:textbox>
              </v:rect>
            </w:pict>
          </mc:Fallback>
        </mc:AlternateContent>
      </w:r>
      <w:r w:rsidR="008B5F8E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2FD4705" wp14:editId="599A69AD">
                <wp:simplePos x="0" y="0"/>
                <wp:positionH relativeFrom="column">
                  <wp:posOffset>187960</wp:posOffset>
                </wp:positionH>
                <wp:positionV relativeFrom="paragraph">
                  <wp:posOffset>1699895</wp:posOffset>
                </wp:positionV>
                <wp:extent cx="157480" cy="219710"/>
                <wp:effectExtent l="6985" t="12065" r="20955" b="40005"/>
                <wp:wrapNone/>
                <wp:docPr id="45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7480" cy="21971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5" o:spid="_x0000_s1026" type="#_x0000_t67" style="position:absolute;margin-left:14.8pt;margin-top:133.85pt;width:12.4pt;height:17.3pt;rotation:-90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" adj="13859" fillcolor="windowText" strokeweight="1pt"/>
            </w:pict>
          </mc:Fallback>
        </mc:AlternateContent>
      </w:r>
      <w:r w:rsidR="008B5F8E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3D4EA0B" wp14:editId="6A235374">
                <wp:simplePos x="0" y="0"/>
                <wp:positionH relativeFrom="column">
                  <wp:posOffset>224155</wp:posOffset>
                </wp:positionH>
                <wp:positionV relativeFrom="paragraph">
                  <wp:posOffset>2727325</wp:posOffset>
                </wp:positionV>
                <wp:extent cx="157480" cy="219710"/>
                <wp:effectExtent l="6985" t="12065" r="20955" b="40005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7480" cy="21971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6" o:spid="_x0000_s1026" type="#_x0000_t67" style="position:absolute;margin-left:17.65pt;margin-top:214.75pt;width:12.4pt;height:17.3pt;rotation:-90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" adj="13859" fillcolor="windowText" strokeweight="1pt"/>
            </w:pict>
          </mc:Fallback>
        </mc:AlternateContent>
      </w:r>
      <w:r w:rsidR="008B5F8E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8457077" wp14:editId="4AF87194">
                <wp:simplePos x="0" y="0"/>
                <wp:positionH relativeFrom="column">
                  <wp:posOffset>223520</wp:posOffset>
                </wp:positionH>
                <wp:positionV relativeFrom="paragraph">
                  <wp:posOffset>806450</wp:posOffset>
                </wp:positionV>
                <wp:extent cx="157480" cy="219710"/>
                <wp:effectExtent l="6985" t="12065" r="20955" b="40005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7480" cy="21971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1" o:spid="_x0000_s1026" type="#_x0000_t67" style="position:absolute;margin-left:17.6pt;margin-top:63.5pt;width:12.4pt;height:17.3pt;rotation:-9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" adj="13859" fillcolor="windowText" strokeweight="1pt"/>
            </w:pict>
          </mc:Fallback>
        </mc:AlternateContent>
      </w:r>
      <w:r w:rsidR="008B5F8E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82A0745" wp14:editId="3F65A700">
                <wp:simplePos x="0" y="0"/>
                <wp:positionH relativeFrom="column">
                  <wp:posOffset>-2911845</wp:posOffset>
                </wp:positionH>
                <wp:positionV relativeFrom="paragraph">
                  <wp:posOffset>2669369</wp:posOffset>
                </wp:positionV>
                <wp:extent cx="2574870" cy="45719"/>
                <wp:effectExtent l="7302" t="0" r="23813" b="23812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487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-229.3pt;margin-top:210.2pt;width:202.75pt;height:3.6pt;rotation:9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" fillcolor="black [3200]" strokecolor="black [1600]" strokeweight="1pt"/>
            </w:pict>
          </mc:Fallback>
        </mc:AlternateContent>
      </w:r>
      <w:r w:rsidR="008B5F8E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9C48909" wp14:editId="43C9F689">
                <wp:simplePos x="0" y="0"/>
                <wp:positionH relativeFrom="column">
                  <wp:posOffset>-1118055</wp:posOffset>
                </wp:positionH>
                <wp:positionV relativeFrom="paragraph">
                  <wp:posOffset>1559526</wp:posOffset>
                </wp:positionV>
                <wp:extent cx="2574870" cy="45719"/>
                <wp:effectExtent l="7302" t="0" r="23813" b="23812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4870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-88.05pt;margin-top:122.8pt;width:202.75pt;height:3.6pt;rotation:9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" fillcolor="windowText" strokeweight="1pt"/>
            </w:pict>
          </mc:Fallback>
        </mc:AlternateContent>
      </w:r>
      <w:r w:rsidR="008B5F8E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603BE8F" wp14:editId="48B25727">
                <wp:simplePos x="0" y="0"/>
                <wp:positionH relativeFrom="column">
                  <wp:posOffset>-2075523</wp:posOffset>
                </wp:positionH>
                <wp:positionV relativeFrom="paragraph">
                  <wp:posOffset>3354259</wp:posOffset>
                </wp:positionV>
                <wp:extent cx="880745" cy="45719"/>
                <wp:effectExtent l="0" t="0" r="14605" b="12065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80745" cy="45719"/>
                        </a:xfrm>
                        <a:prstGeom prst="rect">
                          <a:avLst/>
                        </a:prstGeom>
                        <a:solidFill>
                          <a:srgbClr val="CF8BC7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5CA" w:rsidRPr="00E920EA" w:rsidRDefault="00C235CA" w:rsidP="00C235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20EA">
                              <w:rPr>
                                <w:rFonts w:ascii="Times New Roman" w:hAnsi="Times New Roman" w:cs="Times New Roman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4" o:spid="_x0000_s1049" style="position:absolute;left:0;text-align:left;margin-left:-163.45pt;margin-top:264.1pt;width:69.35pt;height:3.6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" fillcolor="#cf8bc7" strokecolor="black [3200]" strokeweight="1pt">
                <v:textbox>
                  <w:txbxContent>
                    <w:p w:rsidR="00C235CA" w:rsidRPr="00E920EA" w:rsidRDefault="00C235CA" w:rsidP="00C235C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920EA">
                        <w:rPr>
                          <w:rFonts w:ascii="Times New Roman" w:hAnsi="Times New Roman" w:cs="Times New Roman"/>
                        </w:rPr>
                        <w:t>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8B5F8E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CC65FE3" wp14:editId="615976CE">
                <wp:simplePos x="0" y="0"/>
                <wp:positionH relativeFrom="column">
                  <wp:posOffset>-2750408</wp:posOffset>
                </wp:positionH>
                <wp:positionV relativeFrom="paragraph">
                  <wp:posOffset>2305444</wp:posOffset>
                </wp:positionV>
                <wp:extent cx="885825" cy="70691"/>
                <wp:effectExtent l="0" t="0" r="28575" b="2476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0691"/>
                        </a:xfrm>
                        <a:prstGeom prst="rect">
                          <a:avLst/>
                        </a:prstGeom>
                        <a:solidFill>
                          <a:srgbClr val="CF8BC7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B04" w:rsidRPr="00E920EA" w:rsidRDefault="008B5F8E" w:rsidP="00656B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Эко</w:t>
                            </w:r>
                            <w:r w:rsidR="00656B04" w:rsidRPr="00E920EA">
                              <w:rPr>
                                <w:rFonts w:ascii="Times New Roman" w:hAnsi="Times New Roman" w:cs="Times New Roman"/>
                              </w:rPr>
                              <w:t>оми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50" style="position:absolute;left:0;text-align:left;margin-left:-216.55pt;margin-top:181.55pt;width:69.75pt;height:5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" fillcolor="#cf8bc7" strokecolor="black [3200]" strokeweight="1pt">
                <v:textbox>
                  <w:txbxContent>
                    <w:p w:rsidR="00656B04" w:rsidRPr="00E920EA" w:rsidRDefault="008B5F8E" w:rsidP="00656B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Эко</w:t>
                      </w:r>
                      <w:r w:rsidR="00656B04" w:rsidRPr="00E920EA">
                        <w:rPr>
                          <w:rFonts w:ascii="Times New Roman" w:hAnsi="Times New Roman" w:cs="Times New Roman"/>
                        </w:rPr>
                        <w:t>ом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35260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2FBA0B" wp14:editId="0200FF7B">
                <wp:simplePos x="0" y="0"/>
                <wp:positionH relativeFrom="column">
                  <wp:posOffset>5824855</wp:posOffset>
                </wp:positionH>
                <wp:positionV relativeFrom="paragraph">
                  <wp:posOffset>3360420</wp:posOffset>
                </wp:positionV>
                <wp:extent cx="916305" cy="617855"/>
                <wp:effectExtent l="0" t="0" r="17145" b="1079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" cy="617855"/>
                        </a:xfrm>
                        <a:prstGeom prst="rect">
                          <a:avLst/>
                        </a:prstGeom>
                        <a:solidFill>
                          <a:srgbClr val="CF8BC7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C54" w:rsidRPr="00001DAB" w:rsidRDefault="00962542" w:rsidP="00C42C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циальный</w:t>
                            </w:r>
                            <w:r w:rsidR="00C42C54" w:rsidRPr="00001D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ботни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51" style="position:absolute;left:0;text-align:left;margin-left:458.65pt;margin-top:264.6pt;width:72.15pt;height:48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" fillcolor="#cf8bc7" strokecolor="black [3200]" strokeweight="1pt">
                <v:textbox>
                  <w:txbxContent>
                    <w:p w:rsidR="00C42C54" w:rsidRPr="00001DAB" w:rsidRDefault="00962542" w:rsidP="00C42C5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циальный</w:t>
                      </w:r>
                      <w:r w:rsidR="00C42C54" w:rsidRPr="00001DA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ботник </w:t>
                      </w:r>
                    </w:p>
                  </w:txbxContent>
                </v:textbox>
              </v:rect>
            </w:pict>
          </mc:Fallback>
        </mc:AlternateContent>
      </w:r>
      <w:r w:rsidR="00235260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B55D018" wp14:editId="261D34B0">
                <wp:simplePos x="0" y="0"/>
                <wp:positionH relativeFrom="column">
                  <wp:posOffset>6895963</wp:posOffset>
                </wp:positionH>
                <wp:positionV relativeFrom="paragraph">
                  <wp:posOffset>3363956</wp:posOffset>
                </wp:positionV>
                <wp:extent cx="906145" cy="614508"/>
                <wp:effectExtent l="0" t="0" r="27305" b="1460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614508"/>
                        </a:xfrm>
                        <a:prstGeom prst="rect">
                          <a:avLst/>
                        </a:prstGeom>
                        <a:solidFill>
                          <a:srgbClr val="CF8B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DAB" w:rsidRPr="00001DAB" w:rsidRDefault="00962542" w:rsidP="00001D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омощник</w:t>
                            </w:r>
                            <w:r w:rsidR="00001DAB" w:rsidRPr="00001D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по ух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52" style="position:absolute;left:0;text-align:left;margin-left:543pt;margin-top:264.9pt;width:71.35pt;height:48.4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" fillcolor="#cf8bc7" strokecolor="black [3213]" strokeweight="1pt">
                <v:textbox>
                  <w:txbxContent>
                    <w:p w:rsidR="00001DAB" w:rsidRPr="00001DAB" w:rsidRDefault="00962542" w:rsidP="00001DA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омощник</w:t>
                      </w:r>
                      <w:r w:rsidR="00001DAB" w:rsidRPr="00001DA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по уходу</w:t>
                      </w:r>
                    </w:p>
                  </w:txbxContent>
                </v:textbox>
              </v:rect>
            </w:pict>
          </mc:Fallback>
        </mc:AlternateContent>
      </w:r>
      <w:r w:rsidR="00001DAB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97B1A2E" wp14:editId="12A8332D">
                <wp:simplePos x="0" y="0"/>
                <wp:positionH relativeFrom="column">
                  <wp:posOffset>6749776</wp:posOffset>
                </wp:positionH>
                <wp:positionV relativeFrom="paragraph">
                  <wp:posOffset>2507410</wp:posOffset>
                </wp:positionV>
                <wp:extent cx="161925" cy="190500"/>
                <wp:effectExtent l="19050" t="0" r="28575" b="3810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" o:spid="_x0000_s1026" type="#_x0000_t67" style="position:absolute;margin-left:531.5pt;margin-top:197.45pt;width:12.75pt;height:15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" adj="12420" fillcolor="black [3200]" strokecolor="black [1600]" strokeweight="1pt"/>
            </w:pict>
          </mc:Fallback>
        </mc:AlternateContent>
      </w:r>
      <w:r w:rsidR="0083045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9BFFE5E" wp14:editId="358E3EC1">
                <wp:simplePos x="0" y="0"/>
                <wp:positionH relativeFrom="column">
                  <wp:posOffset>8617585</wp:posOffset>
                </wp:positionH>
                <wp:positionV relativeFrom="paragraph">
                  <wp:posOffset>1054100</wp:posOffset>
                </wp:positionV>
                <wp:extent cx="856615" cy="638175"/>
                <wp:effectExtent l="0" t="0" r="19685" b="2857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638175"/>
                        </a:xfrm>
                        <a:prstGeom prst="rect">
                          <a:avLst/>
                        </a:prstGeom>
                        <a:solidFill>
                          <a:srgbClr val="CF8BC7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C21" w:rsidRPr="00677F02" w:rsidRDefault="00FD1C21" w:rsidP="00FD1C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7F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борщик служебных помещ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53" style="position:absolute;left:0;text-align:left;margin-left:678.55pt;margin-top:83pt;width:67.45pt;height:50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" fillcolor="#cf8bc7" strokecolor="black [3200]" strokeweight="1pt">
                <v:textbox>
                  <w:txbxContent>
                    <w:p w:rsidR="00FD1C21" w:rsidRPr="00677F02" w:rsidRDefault="00FD1C21" w:rsidP="00FD1C2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77F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борщик служебных помещений</w:t>
                      </w:r>
                    </w:p>
                  </w:txbxContent>
                </v:textbox>
              </v:rect>
            </w:pict>
          </mc:Fallback>
        </mc:AlternateContent>
      </w:r>
      <w:r w:rsidR="0083045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D0A4D74" wp14:editId="7F4A1EB9">
                <wp:simplePos x="0" y="0"/>
                <wp:positionH relativeFrom="column">
                  <wp:posOffset>7703185</wp:posOffset>
                </wp:positionH>
                <wp:positionV relativeFrom="paragraph">
                  <wp:posOffset>1054100</wp:posOffset>
                </wp:positionV>
                <wp:extent cx="815340" cy="638175"/>
                <wp:effectExtent l="0" t="0" r="22860" b="2857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638175"/>
                        </a:xfrm>
                        <a:prstGeom prst="rect">
                          <a:avLst/>
                        </a:prstGeom>
                        <a:solidFill>
                          <a:srgbClr val="CF8BC7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C21" w:rsidRPr="00830458" w:rsidRDefault="00FD1C21" w:rsidP="00FD1C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04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хник 1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54" style="position:absolute;left:0;text-align:left;margin-left:606.55pt;margin-top:83pt;width:64.2pt;height:50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" fillcolor="#cf8bc7" strokecolor="black [3200]" strokeweight="1pt">
                <v:textbox>
                  <w:txbxContent>
                    <w:p w:rsidR="00FD1C21" w:rsidRPr="00830458" w:rsidRDefault="00FD1C21" w:rsidP="00FD1C2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04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хник 1 категории</w:t>
                      </w:r>
                    </w:p>
                  </w:txbxContent>
                </v:textbox>
              </v:rect>
            </w:pict>
          </mc:Fallback>
        </mc:AlternateContent>
      </w:r>
      <w:r w:rsidR="007A49F7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9899944" wp14:editId="0EC99B80">
                <wp:simplePos x="0" y="0"/>
                <wp:positionH relativeFrom="column">
                  <wp:posOffset>2809996</wp:posOffset>
                </wp:positionH>
                <wp:positionV relativeFrom="paragraph">
                  <wp:posOffset>1054117</wp:posOffset>
                </wp:positionV>
                <wp:extent cx="906162" cy="654050"/>
                <wp:effectExtent l="0" t="0" r="27305" b="1270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62" cy="654050"/>
                        </a:xfrm>
                        <a:prstGeom prst="rect">
                          <a:avLst/>
                        </a:prstGeom>
                        <a:solidFill>
                          <a:srgbClr val="CF8BC7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C21" w:rsidRPr="0055431E" w:rsidRDefault="00581802" w:rsidP="005818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5431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Социально-реабилитационное отделение дневного пребы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55" style="position:absolute;left:0;text-align:left;margin-left:221.25pt;margin-top:83pt;width:71.35pt;height:51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" fillcolor="#cf8bc7" strokecolor="black [3200]" strokeweight="1pt">
                <v:textbox>
                  <w:txbxContent>
                    <w:p w:rsidR="00FD1C21" w:rsidRPr="0055431E" w:rsidRDefault="00581802" w:rsidP="005818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5431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Социально-реабилитационное отделение дневного пребывания</w:t>
                      </w:r>
                    </w:p>
                  </w:txbxContent>
                </v:textbox>
              </v:rect>
            </w:pict>
          </mc:Fallback>
        </mc:AlternateContent>
      </w:r>
      <w:r w:rsidR="007A49F7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75F3026" wp14:editId="49C719EA">
                <wp:simplePos x="0" y="0"/>
                <wp:positionH relativeFrom="column">
                  <wp:posOffset>1837930</wp:posOffset>
                </wp:positionH>
                <wp:positionV relativeFrom="paragraph">
                  <wp:posOffset>1054117</wp:posOffset>
                </wp:positionV>
                <wp:extent cx="896792" cy="658932"/>
                <wp:effectExtent l="0" t="0" r="17780" b="273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792" cy="658932"/>
                        </a:xfrm>
                        <a:prstGeom prst="rect">
                          <a:avLst/>
                        </a:prstGeom>
                        <a:solidFill>
                          <a:srgbClr val="CF8BC7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AAB" w:rsidRPr="007A49F7" w:rsidRDefault="007A49F7" w:rsidP="00B61A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льторга низ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56" style="position:absolute;left:0;text-align:left;margin-left:144.7pt;margin-top:83pt;width:70.6pt;height:51.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" fillcolor="#cf8bc7" strokecolor="black [3200]" strokeweight="1pt">
                <v:textbox>
                  <w:txbxContent>
                    <w:p w:rsidR="00B61AAB" w:rsidRPr="007A49F7" w:rsidRDefault="007A49F7" w:rsidP="00B61AA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льторга низатор</w:t>
                      </w:r>
                    </w:p>
                  </w:txbxContent>
                </v:textbox>
              </v:rect>
            </w:pict>
          </mc:Fallback>
        </mc:AlternateContent>
      </w:r>
      <w:r w:rsidR="00345709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63A065D" wp14:editId="2B130E41">
                <wp:simplePos x="0" y="0"/>
                <wp:positionH relativeFrom="column">
                  <wp:posOffset>12217228</wp:posOffset>
                </wp:positionH>
                <wp:positionV relativeFrom="paragraph">
                  <wp:posOffset>966831</wp:posOffset>
                </wp:positionV>
                <wp:extent cx="1012190" cy="45085"/>
                <wp:effectExtent l="0" t="0" r="16510" b="120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12190" cy="450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27AC4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709" w:rsidRPr="00C42C54" w:rsidRDefault="00345709" w:rsidP="003457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Заведующий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отделнием</w:t>
                            </w:r>
                            <w:proofErr w:type="spellEnd"/>
                            <w:r w:rsidRPr="00C42C5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9E2639" w:rsidRPr="009E2639" w:rsidRDefault="009E2639" w:rsidP="009E2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57" style="position:absolute;left:0;text-align:left;margin-left:962pt;margin-top:76.15pt;width:79.7pt;height:3.55pt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" fillcolor="#e27ac4" strokecolor="black [3200]" strokeweight="1pt">
                <v:fill color2="#d9e8f5 [756]" focus="100%" type="gradient">
                  <o:fill v:ext="view" type="gradientUnscaled"/>
                </v:fill>
                <v:textbox>
                  <w:txbxContent>
                    <w:p w:rsidR="00345709" w:rsidRPr="00C42C54" w:rsidRDefault="00345709" w:rsidP="0034570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Заведующий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отделнием</w:t>
                      </w:r>
                      <w:proofErr w:type="spellEnd"/>
                      <w:r w:rsidRPr="00C42C5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9E2639" w:rsidRPr="009E2639" w:rsidRDefault="009E2639" w:rsidP="009E263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26DA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5169FD1" wp14:editId="1FFDE45A">
                <wp:simplePos x="0" y="0"/>
                <wp:positionH relativeFrom="column">
                  <wp:posOffset>5659206</wp:posOffset>
                </wp:positionH>
                <wp:positionV relativeFrom="paragraph">
                  <wp:posOffset>449631</wp:posOffset>
                </wp:positionV>
                <wp:extent cx="161925" cy="485775"/>
                <wp:effectExtent l="19050" t="0" r="28575" b="47625"/>
                <wp:wrapNone/>
                <wp:docPr id="161" name="Стрелка вниз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1" o:spid="_x0000_s1026" type="#_x0000_t67" style="position:absolute;margin-left:445.6pt;margin-top:35.4pt;width:12.75pt;height:38.2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" adj="18000" fillcolor="black [3200]" strokecolor="black [1600]" strokeweight="1pt"/>
            </w:pict>
          </mc:Fallback>
        </mc:AlternateContent>
      </w:r>
      <w:r w:rsidR="003C26DA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A2E18D9" wp14:editId="057C39F7">
                <wp:simplePos x="0" y="0"/>
                <wp:positionH relativeFrom="column">
                  <wp:posOffset>6710680</wp:posOffset>
                </wp:positionH>
                <wp:positionV relativeFrom="paragraph">
                  <wp:posOffset>455930</wp:posOffset>
                </wp:positionV>
                <wp:extent cx="161925" cy="485775"/>
                <wp:effectExtent l="19050" t="0" r="28575" b="47625"/>
                <wp:wrapNone/>
                <wp:docPr id="162" name="Стрелка вниз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62" o:spid="_x0000_s1026" type="#_x0000_t67" style="position:absolute;margin-left:528.4pt;margin-top:35.9pt;width:12.75pt;height:38.2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" adj="18000" fillcolor="black [3200]" strokecolor="black [1600]" strokeweight="1pt"/>
            </w:pict>
          </mc:Fallback>
        </mc:AlternateContent>
      </w:r>
      <w:r w:rsidR="003C26DA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9C8793F" wp14:editId="6AE0286C">
                <wp:simplePos x="0" y="0"/>
                <wp:positionH relativeFrom="column">
                  <wp:posOffset>5783855</wp:posOffset>
                </wp:positionH>
                <wp:positionV relativeFrom="paragraph">
                  <wp:posOffset>452755</wp:posOffset>
                </wp:positionV>
                <wp:extent cx="955589" cy="45719"/>
                <wp:effectExtent l="0" t="0" r="16510" b="1206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58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3" o:spid="_x0000_s1026" style="position:absolute;margin-left:455.4pt;margin-top:35.65pt;width:75.25pt;height:3.6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" fillcolor="black [3200]" strokecolor="black [1600]" strokeweight="1pt"/>
            </w:pict>
          </mc:Fallback>
        </mc:AlternateContent>
      </w:r>
      <w:r w:rsidR="003C26DA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47B9C77" wp14:editId="052E43FF">
                <wp:simplePos x="0" y="0"/>
                <wp:positionH relativeFrom="column">
                  <wp:posOffset>5116589</wp:posOffset>
                </wp:positionH>
                <wp:positionV relativeFrom="paragraph">
                  <wp:posOffset>1054117</wp:posOffset>
                </wp:positionV>
                <wp:extent cx="1037967" cy="638175"/>
                <wp:effectExtent l="0" t="0" r="10160" b="28575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967" cy="638175"/>
                        </a:xfrm>
                        <a:prstGeom prst="rect">
                          <a:avLst/>
                        </a:prstGeom>
                        <a:solidFill>
                          <a:srgbClr val="CF8BC7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C54" w:rsidRPr="00581802" w:rsidRDefault="00C42C54" w:rsidP="005818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8180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пециалист по социаль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58" style="position:absolute;left:0;text-align:left;margin-left:402.9pt;margin-top:83pt;width:81.75pt;height:50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" fillcolor="#cf8bc7" strokecolor="black [3200]" strokeweight="1pt">
                <v:textbox>
                  <w:txbxContent>
                    <w:p w:rsidR="00C42C54" w:rsidRPr="00581802" w:rsidRDefault="00C42C54" w:rsidP="0058180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81802">
                        <w:rPr>
                          <w:rFonts w:ascii="Times New Roman" w:hAnsi="Times New Roman" w:cs="Times New Roman"/>
                          <w:sz w:val="20"/>
                        </w:rPr>
                        <w:t>Специалист по социальной работе</w:t>
                      </w:r>
                    </w:p>
                  </w:txbxContent>
                </v:textbox>
              </v:rect>
            </w:pict>
          </mc:Fallback>
        </mc:AlternateContent>
      </w:r>
      <w:r w:rsidR="007B5C7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AF33B0B" wp14:editId="402CF1AF">
                <wp:simplePos x="0" y="0"/>
                <wp:positionH relativeFrom="column">
                  <wp:posOffset>8049895</wp:posOffset>
                </wp:positionH>
                <wp:positionV relativeFrom="paragraph">
                  <wp:posOffset>455295</wp:posOffset>
                </wp:positionV>
                <wp:extent cx="161925" cy="477520"/>
                <wp:effectExtent l="19050" t="0" r="28575" b="36830"/>
                <wp:wrapNone/>
                <wp:docPr id="163" name="Стрелка вниз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77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63" o:spid="_x0000_s1026" type="#_x0000_t67" style="position:absolute;margin-left:633.85pt;margin-top:35.85pt;width:12.75pt;height:37.6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" adj="17938" fillcolor="black [3200]" strokecolor="black [1600]" strokeweight="1pt"/>
            </w:pict>
          </mc:Fallback>
        </mc:AlternateContent>
      </w:r>
      <w:r w:rsidR="007B5C7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7409481" wp14:editId="238DC8BF">
                <wp:simplePos x="0" y="0"/>
                <wp:positionH relativeFrom="column">
                  <wp:posOffset>9889490</wp:posOffset>
                </wp:positionH>
                <wp:positionV relativeFrom="paragraph">
                  <wp:posOffset>455295</wp:posOffset>
                </wp:positionV>
                <wp:extent cx="161925" cy="477520"/>
                <wp:effectExtent l="19050" t="0" r="28575" b="36830"/>
                <wp:wrapNone/>
                <wp:docPr id="165" name="Стрелка вниз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77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65" o:spid="_x0000_s1026" type="#_x0000_t67" style="position:absolute;margin-left:778.7pt;margin-top:35.85pt;width:12.75pt;height:37.6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" adj="17938" fillcolor="black [3200]" strokecolor="black [1600]" strokeweight="1pt"/>
            </w:pict>
          </mc:Fallback>
        </mc:AlternateContent>
      </w:r>
      <w:r w:rsidR="007B5C7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15AFD7D" wp14:editId="6ABB5D6E">
                <wp:simplePos x="0" y="0"/>
                <wp:positionH relativeFrom="column">
                  <wp:posOffset>8986962</wp:posOffset>
                </wp:positionH>
                <wp:positionV relativeFrom="paragraph">
                  <wp:posOffset>474815</wp:posOffset>
                </wp:positionV>
                <wp:extent cx="161925" cy="477520"/>
                <wp:effectExtent l="19050" t="0" r="28575" b="36830"/>
                <wp:wrapNone/>
                <wp:docPr id="164" name="Стрелка вниз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77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64" o:spid="_x0000_s1026" type="#_x0000_t67" style="position:absolute;margin-left:707.65pt;margin-top:37.4pt;width:12.75pt;height:37.6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" adj="17938" fillcolor="black [3200]" strokecolor="black [1600]" strokeweight="1pt"/>
            </w:pict>
          </mc:Fallback>
        </mc:AlternateContent>
      </w:r>
      <w:r w:rsidR="007B5C7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0FC2791" wp14:editId="5486C103">
                <wp:simplePos x="0" y="0"/>
                <wp:positionH relativeFrom="column">
                  <wp:posOffset>8104505</wp:posOffset>
                </wp:positionH>
                <wp:positionV relativeFrom="paragraph">
                  <wp:posOffset>454466</wp:posOffset>
                </wp:positionV>
                <wp:extent cx="1857375" cy="45085"/>
                <wp:effectExtent l="0" t="0" r="28575" b="1206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9" o:spid="_x0000_s1026" style="position:absolute;margin-left:638.15pt;margin-top:35.8pt;width:146.25pt;height:3.55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" fillcolor="black [3200]" strokecolor="black [1600]" strokeweight="1pt"/>
            </w:pict>
          </mc:Fallback>
        </mc:AlternateContent>
      </w:r>
      <w:r w:rsidR="007B5C7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0A77A0A" wp14:editId="4401A554">
                <wp:simplePos x="0" y="0"/>
                <wp:positionH relativeFrom="column">
                  <wp:posOffset>6264109</wp:posOffset>
                </wp:positionH>
                <wp:positionV relativeFrom="paragraph">
                  <wp:posOffset>268440</wp:posOffset>
                </wp:positionV>
                <wp:extent cx="161925" cy="159385"/>
                <wp:effectExtent l="19050" t="0" r="28575" b="31115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93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4" o:spid="_x0000_s1026" type="#_x0000_t67" style="position:absolute;margin-left:493.25pt;margin-top:21.15pt;width:12.75pt;height:12.55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" adj="10800" fillcolor="black [3200]" strokecolor="black [1600]" strokeweight="1pt"/>
            </w:pict>
          </mc:Fallback>
        </mc:AlternateContent>
      </w:r>
      <w:r w:rsidR="007B5C7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E305D3D" wp14:editId="707598D7">
                <wp:simplePos x="0" y="0"/>
                <wp:positionH relativeFrom="column">
                  <wp:posOffset>3192145</wp:posOffset>
                </wp:positionH>
                <wp:positionV relativeFrom="paragraph">
                  <wp:posOffset>474980</wp:posOffset>
                </wp:positionV>
                <wp:extent cx="161925" cy="485775"/>
                <wp:effectExtent l="19050" t="0" r="28575" b="47625"/>
                <wp:wrapNone/>
                <wp:docPr id="159" name="Стрелка вниз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59" o:spid="_x0000_s1026" type="#_x0000_t67" style="position:absolute;margin-left:251.35pt;margin-top:37.4pt;width:12.75pt;height:38.2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" adj="18000" fillcolor="black [3200]" strokecolor="black [1600]" strokeweight="1pt"/>
            </w:pict>
          </mc:Fallback>
        </mc:AlternateContent>
      </w:r>
      <w:r w:rsidR="007B5C7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A756C56" wp14:editId="35C9FF60">
                <wp:simplePos x="0" y="0"/>
                <wp:positionH relativeFrom="column">
                  <wp:posOffset>2232660</wp:posOffset>
                </wp:positionH>
                <wp:positionV relativeFrom="paragraph">
                  <wp:posOffset>455295</wp:posOffset>
                </wp:positionV>
                <wp:extent cx="2118995" cy="45085"/>
                <wp:effectExtent l="0" t="0" r="14605" b="1206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99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9" o:spid="_x0000_s1026" style="position:absolute;margin-left:175.8pt;margin-top:35.85pt;width:166.85pt;height:3.55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" fillcolor="black [3200]" strokecolor="black [1600]" strokeweight="1pt"/>
            </w:pict>
          </mc:Fallback>
        </mc:AlternateContent>
      </w:r>
      <w:r w:rsidR="007B5C7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156E171" wp14:editId="1D135E2E">
                <wp:simplePos x="0" y="0"/>
                <wp:positionH relativeFrom="column">
                  <wp:posOffset>4227195</wp:posOffset>
                </wp:positionH>
                <wp:positionV relativeFrom="paragraph">
                  <wp:posOffset>475615</wp:posOffset>
                </wp:positionV>
                <wp:extent cx="161925" cy="485775"/>
                <wp:effectExtent l="19050" t="0" r="28575" b="47625"/>
                <wp:wrapNone/>
                <wp:docPr id="160" name="Стрелка вниз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60" o:spid="_x0000_s1026" type="#_x0000_t67" style="position:absolute;margin-left:332.85pt;margin-top:37.45pt;width:12.75pt;height:38.2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" adj="18000" fillcolor="black [3200]" strokecolor="black [1600]" strokeweight="1pt"/>
            </w:pict>
          </mc:Fallback>
        </mc:AlternateContent>
      </w:r>
      <w:r w:rsidR="007B5C7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B10D20C" wp14:editId="1F56C6D7">
                <wp:simplePos x="0" y="0"/>
                <wp:positionH relativeFrom="column">
                  <wp:posOffset>3923030</wp:posOffset>
                </wp:positionH>
                <wp:positionV relativeFrom="paragraph">
                  <wp:posOffset>267639</wp:posOffset>
                </wp:positionV>
                <wp:extent cx="161925" cy="163830"/>
                <wp:effectExtent l="19050" t="0" r="28575" b="45720"/>
                <wp:wrapNone/>
                <wp:docPr id="53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38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3" o:spid="_x0000_s1026" type="#_x0000_t67" style="position:absolute;margin-left:308.9pt;margin-top:21.05pt;width:12.75pt;height:12.9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" adj="10926" fillcolor="black [3200]" strokecolor="black [1600]" strokeweight="1pt"/>
            </w:pict>
          </mc:Fallback>
        </mc:AlternateContent>
      </w:r>
      <w:r w:rsidR="007B5C7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F16ED96" wp14:editId="0DA57846">
                <wp:simplePos x="0" y="0"/>
                <wp:positionH relativeFrom="column">
                  <wp:posOffset>2181860</wp:posOffset>
                </wp:positionH>
                <wp:positionV relativeFrom="paragraph">
                  <wp:posOffset>454660</wp:posOffset>
                </wp:positionV>
                <wp:extent cx="161925" cy="485775"/>
                <wp:effectExtent l="19050" t="0" r="28575" b="4762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" o:spid="_x0000_s1026" type="#_x0000_t67" style="position:absolute;margin-left:171.8pt;margin-top:35.8pt;width:12.75pt;height:38.2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" adj="18000" fillcolor="black [3200]" strokecolor="black [1600]" strokeweight="1pt"/>
            </w:pict>
          </mc:Fallback>
        </mc:AlternateContent>
      </w:r>
      <w:r w:rsidR="009E2639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003D4AC" wp14:editId="4E0289A6">
                <wp:simplePos x="0" y="0"/>
                <wp:positionH relativeFrom="column">
                  <wp:posOffset>9599295</wp:posOffset>
                </wp:positionH>
                <wp:positionV relativeFrom="paragraph">
                  <wp:posOffset>1051560</wp:posOffset>
                </wp:positionV>
                <wp:extent cx="762000" cy="638175"/>
                <wp:effectExtent l="0" t="0" r="19050" b="2857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38175"/>
                        </a:xfrm>
                        <a:prstGeom prst="rect">
                          <a:avLst/>
                        </a:prstGeom>
                        <a:solidFill>
                          <a:srgbClr val="CF8BC7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C21" w:rsidRPr="00677F02" w:rsidRDefault="0055431E" w:rsidP="0096254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77F0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</w:t>
                            </w:r>
                            <w:r w:rsidR="00FD1C21" w:rsidRPr="00677F0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ди</w:t>
                            </w:r>
                            <w:r w:rsidR="00962542" w:rsidRPr="00677F0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ь</w:t>
                            </w:r>
                          </w:p>
                          <w:p w:rsidR="00962542" w:rsidRPr="00677F02" w:rsidRDefault="00962542" w:rsidP="0096254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677F02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автомоби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59" style="position:absolute;left:0;text-align:left;margin-left:755.85pt;margin-top:82.8pt;width:60pt;height:50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" fillcolor="#cf8bc7" strokecolor="black [3200]" strokeweight="1pt">
                <v:textbox>
                  <w:txbxContent>
                    <w:p w:rsidR="00FD1C21" w:rsidRPr="00677F02" w:rsidRDefault="0055431E" w:rsidP="0096254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77F0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</w:t>
                      </w:r>
                      <w:r w:rsidR="00FD1C21" w:rsidRPr="00677F0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ди</w:t>
                      </w:r>
                      <w:r w:rsidR="00962542" w:rsidRPr="00677F0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ь</w:t>
                      </w:r>
                    </w:p>
                    <w:p w:rsidR="00962542" w:rsidRPr="00677F02" w:rsidRDefault="00962542" w:rsidP="0096254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677F02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автомобиля</w:t>
                      </w:r>
                    </w:p>
                  </w:txbxContent>
                </v:textbox>
              </v:rect>
            </w:pict>
          </mc:Fallback>
        </mc:AlternateContent>
      </w:r>
      <w:r w:rsidR="009E2639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26783DD" wp14:editId="683A97F7">
                <wp:simplePos x="0" y="0"/>
                <wp:positionH relativeFrom="column">
                  <wp:posOffset>3795312</wp:posOffset>
                </wp:positionH>
                <wp:positionV relativeFrom="paragraph">
                  <wp:posOffset>1051615</wp:posOffset>
                </wp:positionV>
                <wp:extent cx="1017767" cy="638175"/>
                <wp:effectExtent l="0" t="0" r="11430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767" cy="638175"/>
                        </a:xfrm>
                        <a:prstGeom prst="rect">
                          <a:avLst/>
                        </a:prstGeom>
                        <a:solidFill>
                          <a:srgbClr val="CF8BC7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C54" w:rsidRPr="00581802" w:rsidRDefault="00C42C54" w:rsidP="00C42C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8180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пециалист по социаль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60" style="position:absolute;left:0;text-align:left;margin-left:298.85pt;margin-top:82.8pt;width:80.15pt;height:5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" fillcolor="#cf8bc7" strokecolor="black [3200]" strokeweight="1pt">
                <v:textbox>
                  <w:txbxContent>
                    <w:p w:rsidR="00C42C54" w:rsidRPr="00581802" w:rsidRDefault="00C42C54" w:rsidP="00C42C5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81802">
                        <w:rPr>
                          <w:rFonts w:ascii="Times New Roman" w:hAnsi="Times New Roman" w:cs="Times New Roman"/>
                          <w:sz w:val="20"/>
                        </w:rPr>
                        <w:t>Специалист по социальной работе</w:t>
                      </w:r>
                    </w:p>
                  </w:txbxContent>
                </v:textbox>
              </v:rect>
            </w:pict>
          </mc:Fallback>
        </mc:AlternateContent>
      </w:r>
      <w:r w:rsidR="000A332D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AE4C10A" wp14:editId="24CE5C19">
                <wp:simplePos x="0" y="0"/>
                <wp:positionH relativeFrom="column">
                  <wp:posOffset>9479915</wp:posOffset>
                </wp:positionH>
                <wp:positionV relativeFrom="paragraph">
                  <wp:posOffset>275590</wp:posOffset>
                </wp:positionV>
                <wp:extent cx="161925" cy="163830"/>
                <wp:effectExtent l="19050" t="0" r="28575" b="45720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38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2" o:spid="_x0000_s1026" type="#_x0000_t67" style="position:absolute;margin-left:746.45pt;margin-top:21.7pt;width:12.75pt;height:12.9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" adj="10926" fillcolor="black [3200]" strokecolor="black [1600]" strokeweight="1pt"/>
            </w:pict>
          </mc:Fallback>
        </mc:AlternateContent>
      </w:r>
    </w:p>
    <w:p w:rsidR="00837F40" w:rsidRPr="00837F40" w:rsidRDefault="00837F40" w:rsidP="00837F40">
      <w:pPr>
        <w:rPr>
          <w:rFonts w:ascii="Times New Roman" w:hAnsi="Times New Roman" w:cs="Times New Roman"/>
          <w:sz w:val="40"/>
          <w:szCs w:val="40"/>
        </w:rPr>
      </w:pPr>
    </w:p>
    <w:p w:rsidR="00837F40" w:rsidRPr="00837F40" w:rsidRDefault="00045DC7" w:rsidP="00837F4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BAFFF27" wp14:editId="49DC4D5D">
                <wp:simplePos x="0" y="0"/>
                <wp:positionH relativeFrom="column">
                  <wp:posOffset>1370621</wp:posOffset>
                </wp:positionH>
                <wp:positionV relativeFrom="paragraph">
                  <wp:posOffset>20955</wp:posOffset>
                </wp:positionV>
                <wp:extent cx="263610" cy="45719"/>
                <wp:effectExtent l="0" t="0" r="22225" b="1206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3610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107.9pt;margin-top:1.65pt;width:20.75pt;height:3.6pt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" fillcolor="windowText" strokecolor="windowText" strokeweight="1pt"/>
            </w:pict>
          </mc:Fallback>
        </mc:AlternateContent>
      </w:r>
      <w:r w:rsidR="00962542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390CC97" wp14:editId="0505949A">
                <wp:simplePos x="0" y="0"/>
                <wp:positionH relativeFrom="column">
                  <wp:posOffset>850265</wp:posOffset>
                </wp:positionH>
                <wp:positionV relativeFrom="paragraph">
                  <wp:posOffset>410845</wp:posOffset>
                </wp:positionV>
                <wp:extent cx="108585" cy="317500"/>
                <wp:effectExtent l="19050" t="0" r="43815" b="44450"/>
                <wp:wrapNone/>
                <wp:docPr id="52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3175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2" o:spid="_x0000_s1026" type="#_x0000_t67" style="position:absolute;margin-left:66.95pt;margin-top:32.35pt;width:8.55pt;height:2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" adj="17906" fillcolor="windowText" strokeweight="1pt"/>
            </w:pict>
          </mc:Fallback>
        </mc:AlternateContent>
      </w:r>
    </w:p>
    <w:p w:rsidR="00837F40" w:rsidRPr="00837F40" w:rsidRDefault="00837F40" w:rsidP="00837F40">
      <w:pPr>
        <w:rPr>
          <w:rFonts w:ascii="Times New Roman" w:hAnsi="Times New Roman" w:cs="Times New Roman"/>
          <w:sz w:val="40"/>
          <w:szCs w:val="40"/>
        </w:rPr>
      </w:pPr>
    </w:p>
    <w:p w:rsidR="00837F40" w:rsidRPr="00837F40" w:rsidRDefault="00045DC7" w:rsidP="00837F4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2227FF5" wp14:editId="4093B3B2">
                <wp:simplePos x="0" y="0"/>
                <wp:positionH relativeFrom="column">
                  <wp:posOffset>2142730</wp:posOffset>
                </wp:positionH>
                <wp:positionV relativeFrom="paragraph">
                  <wp:posOffset>356820</wp:posOffset>
                </wp:positionV>
                <wp:extent cx="304800" cy="45719"/>
                <wp:effectExtent l="0" t="0" r="19050" b="1206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5" o:spid="_x0000_s1026" style="position:absolute;margin-left:168.7pt;margin-top:28.1pt;width:24pt;height:3.6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" fillcolor="windowText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D617765" wp14:editId="1F2E65B0">
                <wp:simplePos x="0" y="0"/>
                <wp:positionH relativeFrom="column">
                  <wp:posOffset>617512</wp:posOffset>
                </wp:positionH>
                <wp:positionV relativeFrom="paragraph">
                  <wp:posOffset>173347</wp:posOffset>
                </wp:positionV>
                <wp:extent cx="1986915" cy="45085"/>
                <wp:effectExtent l="0" t="635" r="12700" b="1270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86915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48.6pt;margin-top:13.65pt;width:156.45pt;height:3.55pt;rotation:90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" fillcolor="windowText" strokeweight="1pt"/>
            </w:pict>
          </mc:Fallback>
        </mc:AlternateContent>
      </w:r>
    </w:p>
    <w:p w:rsidR="00837F40" w:rsidRPr="00837F40" w:rsidRDefault="00045DC7" w:rsidP="00837F4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1FFDE7D" wp14:editId="60073B2C">
                <wp:simplePos x="0" y="0"/>
                <wp:positionH relativeFrom="column">
                  <wp:posOffset>1933786</wp:posOffset>
                </wp:positionH>
                <wp:positionV relativeFrom="paragraph">
                  <wp:posOffset>151445</wp:posOffset>
                </wp:positionV>
                <wp:extent cx="466817" cy="45719"/>
                <wp:effectExtent l="1270" t="0" r="10795" b="1079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6817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152.25pt;margin-top:11.9pt;width:36.75pt;height:3.6pt;rotation:90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" fillcolor="windowText" strokeweight="1pt"/>
            </w:pict>
          </mc:Fallback>
        </mc:AlternateContent>
      </w:r>
      <w:r w:rsidR="00962542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075F80E" wp14:editId="18B9E83C">
                <wp:simplePos x="0" y="0"/>
                <wp:positionH relativeFrom="column">
                  <wp:posOffset>2251075</wp:posOffset>
                </wp:positionH>
                <wp:positionV relativeFrom="paragraph">
                  <wp:posOffset>252095</wp:posOffset>
                </wp:positionV>
                <wp:extent cx="95885" cy="219710"/>
                <wp:effectExtent l="0" t="23812" r="13652" b="32703"/>
                <wp:wrapNone/>
                <wp:docPr id="28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5885" cy="21971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8" o:spid="_x0000_s1026" type="#_x0000_t67" style="position:absolute;margin-left:177.25pt;margin-top:19.85pt;width:7.55pt;height:17.3pt;rotation:-90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" adj="16887" fillcolor="windowText" strokeweight="1pt"/>
            </w:pict>
          </mc:Fallback>
        </mc:AlternateContent>
      </w:r>
    </w:p>
    <w:p w:rsidR="00837F40" w:rsidRPr="00837F40" w:rsidRDefault="00045DC7" w:rsidP="00837F4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BE57387" wp14:editId="7C8DB225">
                <wp:simplePos x="0" y="0"/>
                <wp:positionH relativeFrom="column">
                  <wp:posOffset>7142480</wp:posOffset>
                </wp:positionH>
                <wp:positionV relativeFrom="paragraph">
                  <wp:posOffset>254000</wp:posOffset>
                </wp:positionV>
                <wp:extent cx="161925" cy="485775"/>
                <wp:effectExtent l="19050" t="0" r="28575" b="47625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857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38" o:spid="_x0000_s1026" type="#_x0000_t67" style="position:absolute;margin-left:562.4pt;margin-top:20pt;width:12.75pt;height:38.2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" adj="18000" fill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440D545" wp14:editId="1642633A">
                <wp:simplePos x="0" y="0"/>
                <wp:positionH relativeFrom="column">
                  <wp:posOffset>6426200</wp:posOffset>
                </wp:positionH>
                <wp:positionV relativeFrom="paragraph">
                  <wp:posOffset>255905</wp:posOffset>
                </wp:positionV>
                <wp:extent cx="826135" cy="45085"/>
                <wp:effectExtent l="0" t="0" r="12065" b="1206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6135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7" o:spid="_x0000_s1026" style="position:absolute;margin-left:506pt;margin-top:20.15pt;width:65.05pt;height:3.55pt;flip:y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" fillcolor="windowText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9C6B253" wp14:editId="16B3E7B5">
                <wp:simplePos x="0" y="0"/>
                <wp:positionH relativeFrom="column">
                  <wp:posOffset>1468120</wp:posOffset>
                </wp:positionH>
                <wp:positionV relativeFrom="paragraph">
                  <wp:posOffset>287655</wp:posOffset>
                </wp:positionV>
                <wp:extent cx="95885" cy="219710"/>
                <wp:effectExtent l="14288" t="23812" r="0" b="32703"/>
                <wp:wrapNone/>
                <wp:docPr id="55" name="Стрелка вни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885" cy="21971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5" o:spid="_x0000_s1026" type="#_x0000_t67" style="position:absolute;margin-left:115.6pt;margin-top:22.65pt;width:7.55pt;height:17.3pt;rotation:90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" adj="16887" fillcolor="windowText" strokeweight="1pt"/>
            </w:pict>
          </mc:Fallback>
        </mc:AlternateContent>
      </w:r>
    </w:p>
    <w:p w:rsidR="00837F40" w:rsidRDefault="00837F40" w:rsidP="00837F40">
      <w:pPr>
        <w:rPr>
          <w:rFonts w:ascii="Times New Roman" w:hAnsi="Times New Roman" w:cs="Times New Roman"/>
          <w:sz w:val="40"/>
          <w:szCs w:val="40"/>
        </w:rPr>
      </w:pPr>
    </w:p>
    <w:p w:rsidR="00837F40" w:rsidRDefault="00837F40" w:rsidP="00837F40">
      <w:pPr>
        <w:tabs>
          <w:tab w:val="left" w:pos="3619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1ABE7DC" wp14:editId="0AEA9175">
                <wp:simplePos x="0" y="0"/>
                <wp:positionH relativeFrom="column">
                  <wp:posOffset>1134491</wp:posOffset>
                </wp:positionH>
                <wp:positionV relativeFrom="paragraph">
                  <wp:posOffset>77123</wp:posOffset>
                </wp:positionV>
                <wp:extent cx="2058628" cy="45719"/>
                <wp:effectExtent l="0" t="3175" r="15240" b="1524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58628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89.35pt;margin-top:6.05pt;width:162.1pt;height:3.6pt;rotation:90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" fill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3DAE143" wp14:editId="5F00A42D">
                <wp:simplePos x="0" y="0"/>
                <wp:positionH relativeFrom="column">
                  <wp:posOffset>2241550</wp:posOffset>
                </wp:positionH>
                <wp:positionV relativeFrom="paragraph">
                  <wp:posOffset>22225</wp:posOffset>
                </wp:positionV>
                <wp:extent cx="87630" cy="219710"/>
                <wp:effectExtent l="0" t="27940" r="17780" b="36830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7630" cy="21971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2" o:spid="_x0000_s1026" type="#_x0000_t67" style="position:absolute;margin-left:176.5pt;margin-top:1.75pt;width:6.9pt;height:17.3pt;rotation:-9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" adj="17292" fill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6A72E36" wp14:editId="46A49B9E">
                <wp:simplePos x="0" y="0"/>
                <wp:positionH relativeFrom="column">
                  <wp:posOffset>2246994</wp:posOffset>
                </wp:positionH>
                <wp:positionV relativeFrom="paragraph">
                  <wp:posOffset>365687</wp:posOffset>
                </wp:positionV>
                <wp:extent cx="87673" cy="219710"/>
                <wp:effectExtent l="0" t="27940" r="17780" b="36830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7673" cy="21971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8" o:spid="_x0000_s1026" type="#_x0000_t67" style="position:absolute;margin-left:176.95pt;margin-top:28.8pt;width:6.9pt;height:17.3pt;rotation:-9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" adj="17290" fillcolor="windowText" strokeweight="1pt"/>
            </w:pict>
          </mc:Fallback>
        </mc:AlternateContent>
      </w:r>
      <w:r>
        <w:rPr>
          <w:rFonts w:ascii="Times New Roman" w:hAnsi="Times New Roman" w:cs="Times New Roman"/>
          <w:sz w:val="40"/>
          <w:szCs w:val="40"/>
        </w:rPr>
        <w:tab/>
      </w:r>
    </w:p>
    <w:p w:rsidR="00230402" w:rsidRPr="00837F40" w:rsidRDefault="00C16C6A" w:rsidP="00837F40">
      <w:pPr>
        <w:tabs>
          <w:tab w:val="left" w:pos="3619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C95939F" wp14:editId="614CF820">
                <wp:simplePos x="0" y="0"/>
                <wp:positionH relativeFrom="column">
                  <wp:posOffset>2261235</wp:posOffset>
                </wp:positionH>
                <wp:positionV relativeFrom="paragraph">
                  <wp:posOffset>575945</wp:posOffset>
                </wp:positionV>
                <wp:extent cx="87630" cy="219710"/>
                <wp:effectExtent l="0" t="27940" r="17780" b="36830"/>
                <wp:wrapNone/>
                <wp:docPr id="61" name="Стрелка вниз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7630" cy="21971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1" o:spid="_x0000_s1026" type="#_x0000_t67" style="position:absolute;margin-left:178.05pt;margin-top:45.35pt;width:6.9pt;height:17.3pt;rotation:-90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" adj="17292" fillcolor="windowText" strokeweight="1pt"/>
            </w:pict>
          </mc:Fallback>
        </mc:AlternateContent>
      </w:r>
      <w:r w:rsidR="00837F40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3F761E5" wp14:editId="7473767D">
                <wp:simplePos x="0" y="0"/>
                <wp:positionH relativeFrom="column">
                  <wp:posOffset>2257425</wp:posOffset>
                </wp:positionH>
                <wp:positionV relativeFrom="paragraph">
                  <wp:posOffset>280035</wp:posOffset>
                </wp:positionV>
                <wp:extent cx="87630" cy="219710"/>
                <wp:effectExtent l="0" t="27940" r="17780" b="3683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7630" cy="21971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9" o:spid="_x0000_s1026" type="#_x0000_t67" style="position:absolute;margin-left:177.75pt;margin-top:22.05pt;width:6.9pt;height:17.3pt;rotation:-90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" adj="17292" fillcolor="windowText" strokeweight="1pt"/>
            </w:pict>
          </mc:Fallback>
        </mc:AlternateContent>
      </w:r>
      <w:r w:rsidR="00837F40">
        <w:rPr>
          <w:rFonts w:ascii="Times New Roman" w:hAnsi="Times New Roman" w:cs="Times New Roman"/>
          <w:sz w:val="40"/>
          <w:szCs w:val="40"/>
        </w:rPr>
        <w:tab/>
      </w:r>
    </w:p>
    <w:sectPr w:rsidR="00230402" w:rsidRPr="00837F40" w:rsidSect="00554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A5" w:rsidRDefault="00F732A5" w:rsidP="002D18F6">
      <w:pPr>
        <w:spacing w:after="0" w:line="240" w:lineRule="auto"/>
      </w:pPr>
      <w:r>
        <w:separator/>
      </w:r>
    </w:p>
  </w:endnote>
  <w:endnote w:type="continuationSeparator" w:id="0">
    <w:p w:rsidR="00F732A5" w:rsidRDefault="00F732A5" w:rsidP="002D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667" w:rsidRDefault="0078366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667" w:rsidRDefault="0078366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667" w:rsidRDefault="007836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A5" w:rsidRDefault="00F732A5" w:rsidP="002D18F6">
      <w:pPr>
        <w:spacing w:after="0" w:line="240" w:lineRule="auto"/>
      </w:pPr>
      <w:r>
        <w:separator/>
      </w:r>
    </w:p>
  </w:footnote>
  <w:footnote w:type="continuationSeparator" w:id="0">
    <w:p w:rsidR="00F732A5" w:rsidRDefault="00F732A5" w:rsidP="002D1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667" w:rsidRDefault="007836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ED9" w:rsidRPr="00D373EC" w:rsidRDefault="00D373EC" w:rsidP="00D373EC">
    <w:pPr>
      <w:pStyle w:val="a7"/>
      <w:tabs>
        <w:tab w:val="clear" w:pos="4677"/>
        <w:tab w:val="clear" w:pos="9355"/>
        <w:tab w:val="left" w:pos="11070"/>
      </w:tabs>
      <w:rPr>
        <w:rFonts w:ascii="Times New Roman" w:hAnsi="Times New Roman" w:cs="Times New Roman"/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                                        </w:t>
    </w:r>
    <w:r w:rsidRPr="00D373EC">
      <w:rPr>
        <w:rFonts w:ascii="Times New Roman" w:hAnsi="Times New Roman" w:cs="Times New Roman"/>
        <w:sz w:val="28"/>
        <w:szCs w:val="28"/>
      </w:rPr>
      <w:t xml:space="preserve">Приложение 1 к приказу </w:t>
    </w:r>
    <w:r w:rsidR="003B3DAA">
      <w:rPr>
        <w:rFonts w:ascii="Times New Roman" w:hAnsi="Times New Roman" w:cs="Times New Roman"/>
        <w:sz w:val="28"/>
        <w:szCs w:val="28"/>
      </w:rPr>
      <w:t xml:space="preserve"> </w:t>
    </w:r>
    <w:bookmarkStart w:id="0" w:name="_GoBack"/>
    <w:bookmarkEnd w:id="0"/>
    <w:r w:rsidRPr="00D373EC">
      <w:rPr>
        <w:rFonts w:ascii="Times New Roman" w:hAnsi="Times New Roman" w:cs="Times New Roman"/>
        <w:sz w:val="28"/>
        <w:szCs w:val="28"/>
      </w:rPr>
      <w:t>от</w:t>
    </w:r>
    <w:r w:rsidR="008F5C0C">
      <w:rPr>
        <w:rFonts w:ascii="Times New Roman" w:hAnsi="Times New Roman" w:cs="Times New Roman"/>
        <w:sz w:val="28"/>
        <w:szCs w:val="28"/>
      </w:rPr>
      <w:t xml:space="preserve"> </w:t>
    </w:r>
    <w:r w:rsidR="003B3DAA">
      <w:rPr>
        <w:rFonts w:ascii="Times New Roman" w:hAnsi="Times New Roman" w:cs="Times New Roman"/>
        <w:sz w:val="28"/>
        <w:szCs w:val="28"/>
      </w:rPr>
      <w:t xml:space="preserve">  02.02.2026</w:t>
    </w:r>
    <w:r w:rsidR="00C16C6A">
      <w:rPr>
        <w:rFonts w:ascii="Times New Roman" w:hAnsi="Times New Roman" w:cs="Times New Roman"/>
        <w:sz w:val="28"/>
        <w:szCs w:val="28"/>
      </w:rPr>
      <w:t xml:space="preserve">  </w:t>
    </w:r>
    <w:r w:rsidR="008F5C0C">
      <w:rPr>
        <w:rFonts w:ascii="Times New Roman" w:hAnsi="Times New Roman" w:cs="Times New Roman"/>
        <w:sz w:val="28"/>
        <w:szCs w:val="28"/>
      </w:rPr>
      <w:t xml:space="preserve"> </w:t>
    </w:r>
    <w:r w:rsidRPr="00D373EC">
      <w:rPr>
        <w:rFonts w:ascii="Times New Roman" w:hAnsi="Times New Roman" w:cs="Times New Roman"/>
        <w:sz w:val="28"/>
        <w:szCs w:val="28"/>
      </w:rPr>
      <w:t xml:space="preserve"> № </w:t>
    </w:r>
    <w:r w:rsidR="003B3DAA">
      <w:rPr>
        <w:rFonts w:ascii="Times New Roman" w:hAnsi="Times New Roman" w:cs="Times New Roman"/>
        <w:sz w:val="28"/>
        <w:szCs w:val="28"/>
      </w:rPr>
      <w:t>5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667" w:rsidRDefault="0078366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0EF"/>
    <w:rsid w:val="00001DAB"/>
    <w:rsid w:val="00024C2B"/>
    <w:rsid w:val="0003066F"/>
    <w:rsid w:val="0003254B"/>
    <w:rsid w:val="00045DC7"/>
    <w:rsid w:val="000A332D"/>
    <w:rsid w:val="000B21F5"/>
    <w:rsid w:val="000D3E19"/>
    <w:rsid w:val="000E32D5"/>
    <w:rsid w:val="000F5DD1"/>
    <w:rsid w:val="00164E67"/>
    <w:rsid w:val="001B1728"/>
    <w:rsid w:val="001C2541"/>
    <w:rsid w:val="001C5D73"/>
    <w:rsid w:val="001C7D50"/>
    <w:rsid w:val="001E3115"/>
    <w:rsid w:val="001E4ECD"/>
    <w:rsid w:val="001E561F"/>
    <w:rsid w:val="001F0054"/>
    <w:rsid w:val="00215AFA"/>
    <w:rsid w:val="00217589"/>
    <w:rsid w:val="00230402"/>
    <w:rsid w:val="00235260"/>
    <w:rsid w:val="00277100"/>
    <w:rsid w:val="0028530F"/>
    <w:rsid w:val="002D18F6"/>
    <w:rsid w:val="00317D43"/>
    <w:rsid w:val="0032311A"/>
    <w:rsid w:val="00345709"/>
    <w:rsid w:val="00353A04"/>
    <w:rsid w:val="00386031"/>
    <w:rsid w:val="00391231"/>
    <w:rsid w:val="003A2D3B"/>
    <w:rsid w:val="003B3DAA"/>
    <w:rsid w:val="003B61DE"/>
    <w:rsid w:val="003C26DA"/>
    <w:rsid w:val="003E6BFE"/>
    <w:rsid w:val="003F6BB6"/>
    <w:rsid w:val="004140AC"/>
    <w:rsid w:val="004960C2"/>
    <w:rsid w:val="004D6C53"/>
    <w:rsid w:val="005333D1"/>
    <w:rsid w:val="0055431E"/>
    <w:rsid w:val="00581802"/>
    <w:rsid w:val="005B49A4"/>
    <w:rsid w:val="005C5010"/>
    <w:rsid w:val="006070EF"/>
    <w:rsid w:val="00630FF3"/>
    <w:rsid w:val="0064100E"/>
    <w:rsid w:val="00645993"/>
    <w:rsid w:val="00656B04"/>
    <w:rsid w:val="00661024"/>
    <w:rsid w:val="00677F02"/>
    <w:rsid w:val="006805B3"/>
    <w:rsid w:val="00683D41"/>
    <w:rsid w:val="006D1D40"/>
    <w:rsid w:val="006F28F0"/>
    <w:rsid w:val="006F7781"/>
    <w:rsid w:val="00705167"/>
    <w:rsid w:val="00773B22"/>
    <w:rsid w:val="00776A65"/>
    <w:rsid w:val="00783667"/>
    <w:rsid w:val="00792D08"/>
    <w:rsid w:val="00793A88"/>
    <w:rsid w:val="007A49F7"/>
    <w:rsid w:val="007B5C78"/>
    <w:rsid w:val="00822F4D"/>
    <w:rsid w:val="00830458"/>
    <w:rsid w:val="00837F40"/>
    <w:rsid w:val="00851AB2"/>
    <w:rsid w:val="008B3E7A"/>
    <w:rsid w:val="008B5F8E"/>
    <w:rsid w:val="008F5C0C"/>
    <w:rsid w:val="00901228"/>
    <w:rsid w:val="00912916"/>
    <w:rsid w:val="00942E21"/>
    <w:rsid w:val="00953F47"/>
    <w:rsid w:val="00962542"/>
    <w:rsid w:val="009E2639"/>
    <w:rsid w:val="009F1A4E"/>
    <w:rsid w:val="009F7ABB"/>
    <w:rsid w:val="00A64212"/>
    <w:rsid w:val="00A94ED9"/>
    <w:rsid w:val="00AE3A3C"/>
    <w:rsid w:val="00B61AAB"/>
    <w:rsid w:val="00B6488B"/>
    <w:rsid w:val="00BC6773"/>
    <w:rsid w:val="00BD4AAA"/>
    <w:rsid w:val="00BD4CF9"/>
    <w:rsid w:val="00BD7E09"/>
    <w:rsid w:val="00BF52DC"/>
    <w:rsid w:val="00C16C6A"/>
    <w:rsid w:val="00C235CA"/>
    <w:rsid w:val="00C37345"/>
    <w:rsid w:val="00C42C54"/>
    <w:rsid w:val="00C43A77"/>
    <w:rsid w:val="00CD0DAC"/>
    <w:rsid w:val="00D13511"/>
    <w:rsid w:val="00D373EC"/>
    <w:rsid w:val="00D50744"/>
    <w:rsid w:val="00D51AA4"/>
    <w:rsid w:val="00D559A8"/>
    <w:rsid w:val="00D603DC"/>
    <w:rsid w:val="00D61106"/>
    <w:rsid w:val="00D879C1"/>
    <w:rsid w:val="00DC749F"/>
    <w:rsid w:val="00DD4DA6"/>
    <w:rsid w:val="00DF4604"/>
    <w:rsid w:val="00E410D1"/>
    <w:rsid w:val="00E4654A"/>
    <w:rsid w:val="00E5382E"/>
    <w:rsid w:val="00E7437B"/>
    <w:rsid w:val="00E920EA"/>
    <w:rsid w:val="00EB10EF"/>
    <w:rsid w:val="00EC4FDF"/>
    <w:rsid w:val="00F3184D"/>
    <w:rsid w:val="00F6399F"/>
    <w:rsid w:val="00F732A5"/>
    <w:rsid w:val="00FA285C"/>
    <w:rsid w:val="00FA6B86"/>
    <w:rsid w:val="00FD1C21"/>
    <w:rsid w:val="00FE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749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45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599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942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D1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18F6"/>
  </w:style>
  <w:style w:type="paragraph" w:styleId="a9">
    <w:name w:val="footer"/>
    <w:basedOn w:val="a"/>
    <w:link w:val="aa"/>
    <w:uiPriority w:val="99"/>
    <w:unhideWhenUsed/>
    <w:rsid w:val="002D1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1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749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45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599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942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D1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18F6"/>
  </w:style>
  <w:style w:type="paragraph" w:styleId="a9">
    <w:name w:val="footer"/>
    <w:basedOn w:val="a"/>
    <w:link w:val="aa"/>
    <w:uiPriority w:val="99"/>
    <w:unhideWhenUsed/>
    <w:rsid w:val="002D1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1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B3BC-A776-497B-BF2E-D2B4B181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21</dc:creator>
  <cp:lastModifiedBy>Admin</cp:lastModifiedBy>
  <cp:revision>23</cp:revision>
  <cp:lastPrinted>2026-01-30T10:50:00Z</cp:lastPrinted>
  <dcterms:created xsi:type="dcterms:W3CDTF">2022-01-17T09:39:00Z</dcterms:created>
  <dcterms:modified xsi:type="dcterms:W3CDTF">2026-02-02T12:13:00Z</dcterms:modified>
</cp:coreProperties>
</file>